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674BB1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70928">
            <w:rPr>
              <w:rFonts w:ascii="Arial" w:hAnsi="Arial" w:cs="Arial"/>
              <w:b/>
              <w:sz w:val="72"/>
              <w:szCs w:val="72"/>
            </w:rPr>
            <w:t>Fernsehprogramm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  <w:r w:rsidR="00EE62A6" w:rsidRPr="00FA0C4D">
        <w:rPr>
          <w:rFonts w:ascii="Arial" w:hAnsi="Arial" w:cs="Arial"/>
          <w:b/>
          <w:color w:val="595959" w:themeColor="text1" w:themeTint="A6"/>
          <w:sz w:val="72"/>
          <w:szCs w:val="72"/>
        </w:rPr>
        <w:br/>
      </w:r>
      <w:r w:rsidR="00EE62A6">
        <w:rPr>
          <w:rFonts w:ascii="Arial" w:hAnsi="Arial" w:cs="Arial"/>
          <w:sz w:val="72"/>
          <w:szCs w:val="72"/>
        </w:rPr>
        <w:t xml:space="preserve"> </w:t>
      </w:r>
      <w:r w:rsidR="004336DB">
        <w:rPr>
          <w:rFonts w:ascii="Arial" w:hAnsi="Arial" w:cs="Arial"/>
          <w:sz w:val="72"/>
          <w:szCs w:val="72"/>
        </w:rPr>
        <w:t>(LU</w:t>
      </w:r>
      <w:r w:rsidR="00570928">
        <w:rPr>
          <w:rFonts w:ascii="Arial" w:hAnsi="Arial" w:cs="Arial"/>
          <w:sz w:val="72"/>
          <w:szCs w:val="72"/>
        </w:rPr>
        <w:t xml:space="preserve"> 4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FF4E8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:rsidR="00AC1250" w:rsidRDefault="00AC1250" w:rsidP="00407A69">
      <w:pPr>
        <w:tabs>
          <w:tab w:val="right" w:pos="878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Hinweise für di</w:t>
      </w:r>
      <w:r w:rsidR="006C5856">
        <w:rPr>
          <w:rFonts w:ascii="Arial" w:hAnsi="Arial" w:cs="Arial"/>
          <w:b/>
          <w:sz w:val="28"/>
          <w:szCs w:val="28"/>
        </w:rPr>
        <w:t>e Lehrkraft………………………………………………….</w:t>
      </w:r>
      <w:r>
        <w:rPr>
          <w:rFonts w:ascii="Arial" w:hAnsi="Arial" w:cs="Arial"/>
          <w:b/>
          <w:sz w:val="28"/>
          <w:szCs w:val="28"/>
        </w:rPr>
        <w:t>2</w:t>
      </w:r>
    </w:p>
    <w:p w:rsidR="00AC1250" w:rsidRDefault="00AC1250" w:rsidP="00407A69">
      <w:pPr>
        <w:tabs>
          <w:tab w:val="right" w:pos="878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ebung……………………………………………………..………...</w:t>
      </w:r>
      <w:r w:rsidR="00991BEB">
        <w:rPr>
          <w:rFonts w:ascii="Arial" w:hAnsi="Arial" w:cs="Arial"/>
          <w:b/>
          <w:sz w:val="28"/>
          <w:szCs w:val="28"/>
        </w:rPr>
        <w:t>6</w:t>
      </w:r>
    </w:p>
    <w:p w:rsidR="00380E1D" w:rsidRPr="00852D0A" w:rsidRDefault="00AC1250" w:rsidP="00991BEB">
      <w:pPr>
        <w:tabs>
          <w:tab w:val="right" w:pos="8789"/>
        </w:tabs>
        <w:rPr>
          <w:rFonts w:ascii="Arial" w:eastAsiaTheme="minorEastAsia" w:hAnsi="Arial" w:cs="Arial"/>
          <w:b/>
          <w:noProof/>
          <w:sz w:val="28"/>
          <w:szCs w:val="28"/>
          <w:lang w:eastAsia="de-DE"/>
        </w:rPr>
      </w:pPr>
      <w:r>
        <w:rPr>
          <w:rFonts w:ascii="Arial" w:hAnsi="Arial" w:cs="Arial"/>
          <w:b/>
          <w:sz w:val="28"/>
          <w:szCs w:val="28"/>
        </w:rPr>
        <w:t xml:space="preserve">C </w:t>
      </w:r>
      <w:r w:rsidR="00991BEB">
        <w:rPr>
          <w:rFonts w:ascii="Arial" w:hAnsi="Arial" w:cs="Arial"/>
          <w:b/>
          <w:sz w:val="28"/>
          <w:szCs w:val="28"/>
        </w:rPr>
        <w:t>Material</w:t>
      </w:r>
      <w:r w:rsidR="009D195A">
        <w:rPr>
          <w:rFonts w:ascii="Arial" w:hAnsi="Arial" w:cs="Arial"/>
          <w:b/>
          <w:sz w:val="28"/>
          <w:szCs w:val="28"/>
        </w:rPr>
        <w:t>ien</w:t>
      </w:r>
      <w:r w:rsidR="00EE62A6">
        <w:rPr>
          <w:rFonts w:ascii="Arial" w:hAnsi="Arial" w:cs="Arial"/>
          <w:b/>
          <w:sz w:val="28"/>
          <w:szCs w:val="28"/>
        </w:rPr>
        <w:t xml:space="preserve"> / Sprach</w:t>
      </w:r>
      <w:r w:rsidR="0036326C">
        <w:rPr>
          <w:rFonts w:ascii="Arial" w:hAnsi="Arial" w:cs="Arial"/>
          <w:b/>
          <w:sz w:val="28"/>
          <w:szCs w:val="28"/>
        </w:rPr>
        <w:t xml:space="preserve">bildung / </w:t>
      </w:r>
      <w:bookmarkStart w:id="0" w:name="_Toc416955834"/>
      <w:r w:rsidR="002744BB">
        <w:rPr>
          <w:rFonts w:ascii="Arial" w:hAnsi="Arial" w:cs="Arial"/>
          <w:b/>
          <w:sz w:val="28"/>
          <w:szCs w:val="28"/>
        </w:rPr>
        <w:t xml:space="preserve">Lösungen </w:t>
      </w:r>
      <w:r w:rsidR="00B009BC">
        <w:rPr>
          <w:rFonts w:ascii="Arial" w:hAnsi="Arial" w:cs="Arial"/>
          <w:b/>
          <w:sz w:val="28"/>
          <w:szCs w:val="28"/>
        </w:rPr>
        <w:t>……</w:t>
      </w:r>
      <w:r w:rsidR="002744BB">
        <w:rPr>
          <w:rFonts w:ascii="Arial" w:hAnsi="Arial" w:cs="Arial"/>
          <w:b/>
          <w:sz w:val="28"/>
          <w:szCs w:val="28"/>
        </w:rPr>
        <w:t>…….</w:t>
      </w:r>
      <w:r w:rsidR="00B009BC">
        <w:rPr>
          <w:rFonts w:ascii="Arial" w:hAnsi="Arial" w:cs="Arial"/>
          <w:b/>
          <w:sz w:val="28"/>
          <w:szCs w:val="28"/>
        </w:rPr>
        <w:t>……………………..</w:t>
      </w:r>
      <w:r w:rsidR="00991BEB">
        <w:rPr>
          <w:rFonts w:ascii="Arial" w:hAnsi="Arial" w:cs="Arial"/>
          <w:b/>
          <w:sz w:val="28"/>
          <w:szCs w:val="28"/>
        </w:rPr>
        <w:t>7</w:t>
      </w:r>
      <w:r w:rsidR="00674BB1" w:rsidRPr="005B5FFD">
        <w:rPr>
          <w:rFonts w:ascii="Arial" w:hAnsi="Arial" w:cs="Arial"/>
          <w:b/>
          <w:sz w:val="28"/>
          <w:szCs w:val="28"/>
        </w:rPr>
        <w:fldChar w:fldCharType="begin"/>
      </w:r>
      <w:r w:rsidR="00380E1D" w:rsidRPr="005B5FFD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="00674BB1" w:rsidRPr="005B5FFD">
        <w:rPr>
          <w:rFonts w:ascii="Arial" w:hAnsi="Arial" w:cs="Arial"/>
          <w:b/>
          <w:sz w:val="28"/>
          <w:szCs w:val="28"/>
        </w:rPr>
        <w:fldChar w:fldCharType="separate"/>
      </w:r>
    </w:p>
    <w:p w:rsidR="00380E1D" w:rsidRPr="00852D0A" w:rsidRDefault="00380E1D" w:rsidP="00380E1D">
      <w:pPr>
        <w:pStyle w:val="Verzeichnis1"/>
        <w:tabs>
          <w:tab w:val="right" w:leader="dot" w:pos="9346"/>
        </w:tabs>
        <w:rPr>
          <w:rFonts w:ascii="Arial" w:eastAsiaTheme="minorEastAsia" w:hAnsi="Arial" w:cs="Arial"/>
          <w:b/>
          <w:noProof/>
          <w:sz w:val="28"/>
          <w:szCs w:val="28"/>
          <w:lang w:eastAsia="de-DE"/>
        </w:rPr>
      </w:pPr>
    </w:p>
    <w:p w:rsidR="00380E1D" w:rsidRDefault="00380E1D" w:rsidP="00380E1D">
      <w:pPr>
        <w:pStyle w:val="Verzeichnis1"/>
        <w:tabs>
          <w:tab w:val="right" w:leader="dot" w:pos="9346"/>
        </w:tabs>
        <w:rPr>
          <w:rFonts w:eastAsiaTheme="minorEastAsia"/>
          <w:noProof/>
          <w:lang w:eastAsia="de-DE"/>
        </w:rPr>
      </w:pPr>
    </w:p>
    <w:p w:rsidR="00E040D7" w:rsidRDefault="00674BB1" w:rsidP="00921661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8"/>
          <w:footerReference w:type="default" r:id="rId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 w:rsidRPr="005B5FFD">
        <w:rPr>
          <w:rFonts w:ascii="Arial" w:hAnsi="Arial" w:cs="Arial"/>
          <w:b/>
          <w:sz w:val="28"/>
          <w:szCs w:val="28"/>
        </w:rPr>
        <w:fldChar w:fldCharType="end"/>
      </w:r>
    </w:p>
    <w:p w:rsidR="00380E1D" w:rsidRPr="00605BEF" w:rsidRDefault="00380E1D">
      <w:pPr>
        <w:rPr>
          <w:rFonts w:ascii="Arial" w:hAnsi="Arial" w:cs="Arial"/>
          <w:b/>
        </w:rPr>
      </w:pP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gitternetz"/>
        <w:tblW w:w="9648" w:type="dxa"/>
        <w:tblLook w:val="04A0"/>
      </w:tblPr>
      <w:tblGrid>
        <w:gridCol w:w="9648"/>
      </w:tblGrid>
      <w:tr w:rsidR="0017003B" w:rsidRPr="00954AD4" w:rsidTr="00E41EE6">
        <w:tc>
          <w:tcPr>
            <w:tcW w:w="9648" w:type="dxa"/>
          </w:tcPr>
          <w:p w:rsidR="00D67FED" w:rsidRPr="00357385" w:rsidRDefault="00D67FED" w:rsidP="00D1354A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chülerinnen und Schüler sollen auf Kompetenzstufe B Zeitspannen als Differenz von zwei Zeitpunkten berechnen (</w:t>
            </w:r>
            <w:r w:rsidRPr="00357385">
              <w:rPr>
                <w:rFonts w:ascii="Arial" w:hAnsi="Arial" w:cs="Arial"/>
              </w:rPr>
              <w:t>vgl. Rahmenlehrplan</w:t>
            </w:r>
            <w:r w:rsidR="00357385" w:rsidRPr="00357385">
              <w:rPr>
                <w:rFonts w:ascii="Arial" w:hAnsi="Arial" w:cs="Arial"/>
              </w:rPr>
              <w:t xml:space="preserve"> Jahrgangsstufe</w:t>
            </w:r>
            <w:r w:rsidR="002744BB">
              <w:rPr>
                <w:rFonts w:ascii="Arial" w:hAnsi="Arial" w:cs="Arial"/>
              </w:rPr>
              <w:t>n</w:t>
            </w:r>
            <w:r w:rsidR="00357385" w:rsidRPr="00357385">
              <w:rPr>
                <w:rFonts w:ascii="Arial" w:hAnsi="Arial" w:cs="Arial"/>
              </w:rPr>
              <w:t xml:space="preserve"> 1-10</w:t>
            </w:r>
            <w:r w:rsidRPr="00357385">
              <w:rPr>
                <w:rFonts w:ascii="Arial" w:hAnsi="Arial" w:cs="Arial"/>
              </w:rPr>
              <w:t>, Teil C Mathematik,</w:t>
            </w:r>
            <w:r w:rsidR="00A368FF">
              <w:rPr>
                <w:rFonts w:ascii="Arial" w:hAnsi="Arial" w:cs="Arial"/>
              </w:rPr>
              <w:t xml:space="preserve"> S. 41</w:t>
            </w:r>
            <w:r w:rsidR="00357385" w:rsidRPr="00357385">
              <w:rPr>
                <w:rFonts w:ascii="Arial" w:hAnsi="Arial" w:cs="Arial"/>
              </w:rPr>
              <w:t>, Berlin, Potsdam 2015).</w:t>
            </w:r>
            <w:r w:rsidRPr="00357385">
              <w:rPr>
                <w:rFonts w:ascii="Arial" w:hAnsi="Arial" w:cs="Arial"/>
              </w:rPr>
              <w:t xml:space="preserve"> Auf Kompetenzstufe C sollen Zeitspannen in Sachkontexten berechnet werden </w:t>
            </w:r>
            <w:r w:rsidR="00C32914" w:rsidRPr="00357385">
              <w:rPr>
                <w:rFonts w:ascii="Arial" w:hAnsi="Arial" w:cs="Arial"/>
              </w:rPr>
              <w:t>(S. 41).</w:t>
            </w:r>
          </w:p>
          <w:p w:rsidR="00D67FED" w:rsidRDefault="00C2661C" w:rsidP="00D1354A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eitspanne einer Fernsehs</w:t>
            </w:r>
            <w:r w:rsidR="005B0C01">
              <w:rPr>
                <w:rFonts w:ascii="Arial" w:hAnsi="Arial" w:cs="Arial"/>
              </w:rPr>
              <w:t>endung</w:t>
            </w:r>
            <w:r w:rsidR="00920785">
              <w:rPr>
                <w:rFonts w:ascii="Arial" w:hAnsi="Arial" w:cs="Arial"/>
              </w:rPr>
              <w:t xml:space="preserve"> mit Werbung ergibt </w:t>
            </w:r>
            <w:r w:rsidR="005B0C01">
              <w:rPr>
                <w:rFonts w:ascii="Arial" w:hAnsi="Arial" w:cs="Arial"/>
              </w:rPr>
              <w:t>sich aus der Differenz der Anfangszeit</w:t>
            </w:r>
            <w:r w:rsidR="00D67FED">
              <w:rPr>
                <w:rFonts w:ascii="Arial" w:hAnsi="Arial" w:cs="Arial"/>
              </w:rPr>
              <w:t xml:space="preserve"> der ausgesuchten Sendung und der Anfan</w:t>
            </w:r>
            <w:r w:rsidR="005B0C01">
              <w:rPr>
                <w:rFonts w:ascii="Arial" w:hAnsi="Arial" w:cs="Arial"/>
              </w:rPr>
              <w:t>gs</w:t>
            </w:r>
            <w:r w:rsidR="00D67FED">
              <w:rPr>
                <w:rFonts w:ascii="Arial" w:hAnsi="Arial" w:cs="Arial"/>
              </w:rPr>
              <w:t>zeit der nachfolgenden Sendung im Fernsehprogramm</w:t>
            </w:r>
            <w:r w:rsidR="005B0C01">
              <w:rPr>
                <w:rFonts w:ascii="Arial" w:hAnsi="Arial" w:cs="Arial"/>
              </w:rPr>
              <w:t xml:space="preserve">. </w:t>
            </w:r>
            <w:r w:rsidR="00920785" w:rsidRPr="00920785">
              <w:rPr>
                <w:rFonts w:ascii="Arial" w:hAnsi="Arial" w:cs="Arial"/>
              </w:rPr>
              <w:t>Da auch Zeitspannen addiert werden, ist es sinnvoll, sie in Minuten anzugeben, d.h. man bewegt sich im Zahlenraum bis 1000.</w:t>
            </w:r>
            <w:r w:rsidR="00920785">
              <w:rPr>
                <w:rFonts w:ascii="Arial" w:hAnsi="Arial" w:cs="Arial"/>
              </w:rPr>
              <w:t xml:space="preserve"> </w:t>
            </w:r>
            <w:r w:rsidR="005B0C01">
              <w:rPr>
                <w:rFonts w:ascii="Arial" w:hAnsi="Arial" w:cs="Arial"/>
              </w:rPr>
              <w:t xml:space="preserve">Zur </w:t>
            </w:r>
            <w:r w:rsidR="007D545F">
              <w:rPr>
                <w:rFonts w:ascii="Arial" w:hAnsi="Arial" w:cs="Arial"/>
              </w:rPr>
              <w:t>Umrechnung in Stunden benötigt man die Gleichung 1 h = 60 min.</w:t>
            </w:r>
          </w:p>
          <w:p w:rsidR="00920743" w:rsidRDefault="006C5856" w:rsidP="00D1354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 Lernumgebung greift ein Thema aus dem Alltag der Kinder auf.</w:t>
            </w:r>
            <w:r w:rsidR="00605BEF">
              <w:rPr>
                <w:rFonts w:ascii="Arial" w:hAnsi="Arial" w:cs="Arial"/>
              </w:rPr>
              <w:t xml:space="preserve"> Der Fernseher</w:t>
            </w:r>
            <w:r w:rsidR="002061EA">
              <w:rPr>
                <w:rFonts w:ascii="Arial" w:hAnsi="Arial" w:cs="Arial"/>
              </w:rPr>
              <w:t xml:space="preserve"> ist immer noch eines der am meisten genutzten Medien bei Kindern. Die durchschnittliche Fernsehzeit beträgt bei 3 – 13jährigen ca. 90 min pro Tag. Empfohlen wird für 9jährige ein Fernsehkonsum von maximal 45 min, für 10jährige maximal 60</w:t>
            </w:r>
            <w:r w:rsidR="000F45C1">
              <w:rPr>
                <w:rFonts w:ascii="Arial" w:hAnsi="Arial" w:cs="Arial"/>
              </w:rPr>
              <w:t xml:space="preserve"> </w:t>
            </w:r>
            <w:r w:rsidR="002061EA">
              <w:rPr>
                <w:rFonts w:ascii="Arial" w:hAnsi="Arial" w:cs="Arial"/>
              </w:rPr>
              <w:t xml:space="preserve">min pro Tag, wobei am Wochenende auch schon mal eine </w:t>
            </w:r>
            <w:r w:rsidR="00993FFD">
              <w:rPr>
                <w:rFonts w:ascii="Arial" w:hAnsi="Arial" w:cs="Arial"/>
              </w:rPr>
              <w:t xml:space="preserve"> </w:t>
            </w:r>
            <w:r w:rsidR="002061EA">
              <w:rPr>
                <w:rFonts w:ascii="Arial" w:hAnsi="Arial" w:cs="Arial"/>
              </w:rPr>
              <w:t xml:space="preserve">Ausnahme </w:t>
            </w:r>
            <w:r w:rsidR="00993FFD">
              <w:rPr>
                <w:rFonts w:ascii="Arial" w:hAnsi="Arial" w:cs="Arial"/>
              </w:rPr>
              <w:t xml:space="preserve"> </w:t>
            </w:r>
            <w:r w:rsidR="002061EA">
              <w:rPr>
                <w:rFonts w:ascii="Arial" w:hAnsi="Arial" w:cs="Arial"/>
              </w:rPr>
              <w:t xml:space="preserve">gemacht werden </w:t>
            </w:r>
            <w:r w:rsidR="00993FFD">
              <w:rPr>
                <w:rFonts w:ascii="Arial" w:hAnsi="Arial" w:cs="Arial"/>
              </w:rPr>
              <w:t xml:space="preserve"> </w:t>
            </w:r>
            <w:r w:rsidR="002061EA">
              <w:rPr>
                <w:rFonts w:ascii="Arial" w:hAnsi="Arial" w:cs="Arial"/>
              </w:rPr>
              <w:t xml:space="preserve">kann </w:t>
            </w:r>
            <w:r w:rsidR="00993FFD">
              <w:rPr>
                <w:rFonts w:ascii="Arial" w:hAnsi="Arial" w:cs="Arial"/>
              </w:rPr>
              <w:t xml:space="preserve"> </w:t>
            </w:r>
            <w:r w:rsidR="002061EA">
              <w:rPr>
                <w:rFonts w:ascii="Arial" w:hAnsi="Arial" w:cs="Arial"/>
              </w:rPr>
              <w:t xml:space="preserve">(vgl. </w:t>
            </w:r>
            <w:r w:rsidR="001F73CA">
              <w:rPr>
                <w:rFonts w:ascii="Arial" w:hAnsi="Arial" w:cs="Arial"/>
              </w:rPr>
              <w:t xml:space="preserve">Bundesministerium für Familie, Senioren, </w:t>
            </w:r>
            <w:r w:rsidR="00993FFD">
              <w:rPr>
                <w:rFonts w:ascii="Arial" w:hAnsi="Arial" w:cs="Arial"/>
              </w:rPr>
              <w:t xml:space="preserve"> </w:t>
            </w:r>
            <w:r w:rsidR="00AF76E5">
              <w:rPr>
                <w:rFonts w:ascii="Arial" w:hAnsi="Arial" w:cs="Arial"/>
              </w:rPr>
              <w:t xml:space="preserve">Frauen </w:t>
            </w:r>
            <w:r w:rsidR="001F73CA">
              <w:rPr>
                <w:rFonts w:ascii="Arial" w:hAnsi="Arial" w:cs="Arial"/>
              </w:rPr>
              <w:t>u</w:t>
            </w:r>
            <w:r w:rsidR="00A43A31">
              <w:rPr>
                <w:rFonts w:ascii="Arial" w:hAnsi="Arial" w:cs="Arial"/>
              </w:rPr>
              <w:t>nd Jugend: Geflimmer im Zimmer,</w:t>
            </w:r>
            <w:r w:rsidR="00993FFD">
              <w:rPr>
                <w:rFonts w:ascii="Arial" w:hAnsi="Arial" w:cs="Arial"/>
              </w:rPr>
              <w:t xml:space="preserve"> </w:t>
            </w:r>
            <w:r w:rsidR="001F73CA">
              <w:rPr>
                <w:rFonts w:ascii="Arial" w:hAnsi="Arial" w:cs="Arial"/>
              </w:rPr>
              <w:t>S.16/17</w:t>
            </w:r>
          </w:p>
          <w:p w:rsidR="006C5856" w:rsidRDefault="00674BB1" w:rsidP="00D1354A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10" w:history="1">
              <w:r w:rsidR="002061EA" w:rsidRPr="003D10E5">
                <w:rPr>
                  <w:rStyle w:val="Hyperlink"/>
                  <w:rFonts w:ascii="Arial" w:hAnsi="Arial" w:cs="Arial"/>
                </w:rPr>
                <w:t>http://www.bmfsfj.de/RedaktionBMFSFJ/Broschuerenstelle/Pdf-Anlagen/Geflimmer-im-Zimmer</w:t>
              </w:r>
            </w:hyperlink>
            <w:r w:rsidR="00920743">
              <w:t xml:space="preserve"> </w:t>
            </w:r>
            <w:r w:rsidR="005A00A1">
              <w:t>[31.10.2015]</w:t>
            </w:r>
            <w:r w:rsidR="002061EA">
              <w:rPr>
                <w:rFonts w:ascii="Arial" w:hAnsi="Arial" w:cs="Arial"/>
              </w:rPr>
              <w:t>)</w:t>
            </w:r>
            <w:r w:rsidR="001F73CA">
              <w:rPr>
                <w:rFonts w:ascii="Arial" w:hAnsi="Arial" w:cs="Arial"/>
              </w:rPr>
              <w:t>.</w:t>
            </w:r>
          </w:p>
          <w:p w:rsidR="0084723E" w:rsidRDefault="001F73CA" w:rsidP="0084723E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t tr</w:t>
            </w:r>
            <w:r w:rsidR="005645D3">
              <w:rPr>
                <w:rFonts w:ascii="Arial" w:hAnsi="Arial" w:cs="Arial"/>
              </w:rPr>
              <w:t>ägt diese Lernumgebung dazu bei</w:t>
            </w:r>
            <w:r>
              <w:rPr>
                <w:rFonts w:ascii="Arial" w:hAnsi="Arial" w:cs="Arial"/>
              </w:rPr>
              <w:t xml:space="preserve"> Medienkompetenz zu entwickeln. Dabei bezeichnet Medienkompetenz hier die Fähigkeit, mit Medien sachgerecht und verantwortungsvoll umzu</w:t>
            </w:r>
            <w:r w:rsidR="00A43A3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gehen (</w:t>
            </w:r>
            <w:r w:rsidR="00357385" w:rsidRPr="00357385">
              <w:rPr>
                <w:rFonts w:ascii="Arial" w:hAnsi="Arial" w:cs="Arial"/>
              </w:rPr>
              <w:t xml:space="preserve">vgl. </w:t>
            </w:r>
            <w:r w:rsidR="000F45C1" w:rsidRPr="00357385">
              <w:rPr>
                <w:rFonts w:ascii="Arial" w:hAnsi="Arial" w:cs="Arial"/>
              </w:rPr>
              <w:t>Rahmenlehrplan</w:t>
            </w:r>
            <w:r w:rsidR="00357385" w:rsidRPr="00357385">
              <w:rPr>
                <w:rFonts w:ascii="Arial" w:hAnsi="Arial" w:cs="Arial"/>
              </w:rPr>
              <w:t xml:space="preserve"> Jahrgangsstufe</w:t>
            </w:r>
            <w:r w:rsidR="002744BB">
              <w:rPr>
                <w:rFonts w:ascii="Arial" w:hAnsi="Arial" w:cs="Arial"/>
              </w:rPr>
              <w:t>n</w:t>
            </w:r>
            <w:r w:rsidR="00357385" w:rsidRPr="00357385">
              <w:rPr>
                <w:rFonts w:ascii="Arial" w:hAnsi="Arial" w:cs="Arial"/>
              </w:rPr>
              <w:t xml:space="preserve"> 1-10</w:t>
            </w:r>
            <w:r w:rsidR="000F45C1" w:rsidRPr="00357385">
              <w:rPr>
                <w:rFonts w:ascii="Arial" w:hAnsi="Arial" w:cs="Arial"/>
              </w:rPr>
              <w:t>, Teil B Fächerübergreifende Kompetenzent</w:t>
            </w:r>
            <w:r w:rsidR="005A00A1">
              <w:rPr>
                <w:rFonts w:ascii="Arial" w:hAnsi="Arial" w:cs="Arial"/>
              </w:rPr>
              <w:t>-</w:t>
            </w:r>
            <w:r w:rsidR="000F45C1" w:rsidRPr="00357385">
              <w:rPr>
                <w:rFonts w:ascii="Arial" w:hAnsi="Arial" w:cs="Arial"/>
              </w:rPr>
              <w:t>wicklung,</w:t>
            </w:r>
            <w:r w:rsidR="00357385" w:rsidRPr="00357385">
              <w:rPr>
                <w:rFonts w:ascii="Arial" w:hAnsi="Arial" w:cs="Arial"/>
              </w:rPr>
              <w:t xml:space="preserve"> S. 13, Berlin, Potsdam 2015</w:t>
            </w:r>
            <w:r w:rsidR="00C32914" w:rsidRPr="00357385">
              <w:rPr>
                <w:rFonts w:ascii="Arial" w:hAnsi="Arial" w:cs="Arial"/>
              </w:rPr>
              <w:t>).</w:t>
            </w:r>
          </w:p>
          <w:p w:rsidR="0017003B" w:rsidRPr="00EA0D1D" w:rsidRDefault="0084723E" w:rsidP="0084723E">
            <w:pPr>
              <w:spacing w:before="120"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C584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EA0D1D">
              <w:rPr>
                <w:rFonts w:ascii="Arial" w:hAnsi="Arial" w:cs="Arial"/>
                <w:b/>
                <w:color w:val="000000" w:themeColor="text1"/>
              </w:rPr>
              <w:t xml:space="preserve">Niveaustufe: </w:t>
            </w:r>
            <w:r w:rsidR="00EA0D1D">
              <w:rPr>
                <w:rFonts w:ascii="Arial" w:hAnsi="Arial" w:cs="Arial"/>
                <w:color w:val="000000" w:themeColor="text1"/>
              </w:rPr>
              <w:t>C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7A1C7B" w:rsidRPr="002744BB" w:rsidRDefault="001E6FAB" w:rsidP="0086370F">
            <w:pPr>
              <w:spacing w:before="120" w:after="120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  <w:b/>
              </w:rPr>
              <w:t xml:space="preserve">Zeitumfang: </w:t>
            </w:r>
            <w:r w:rsidR="009E7854" w:rsidRPr="002744BB">
              <w:rPr>
                <w:rFonts w:ascii="Arial" w:hAnsi="Arial" w:cs="Arial"/>
              </w:rPr>
              <w:t>ein bis zwei</w:t>
            </w:r>
            <w:r w:rsidRPr="002744BB">
              <w:rPr>
                <w:rFonts w:ascii="Arial" w:hAnsi="Arial" w:cs="Arial"/>
              </w:rPr>
              <w:t xml:space="preserve"> Do</w:t>
            </w:r>
            <w:r w:rsidR="009E7854" w:rsidRPr="002744BB">
              <w:rPr>
                <w:rFonts w:ascii="Arial" w:hAnsi="Arial" w:cs="Arial"/>
              </w:rPr>
              <w:t>ppelstunden</w:t>
            </w:r>
          </w:p>
          <w:p w:rsidR="00D3572B" w:rsidRPr="002744BB" w:rsidRDefault="00DD091A" w:rsidP="003A6B4B">
            <w:pPr>
              <w:spacing w:after="120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 xml:space="preserve">Als </w:t>
            </w:r>
            <w:r w:rsidR="009E7854" w:rsidRPr="002744BB">
              <w:rPr>
                <w:rFonts w:ascii="Arial" w:hAnsi="Arial" w:cs="Arial"/>
              </w:rPr>
              <w:t>Einführung</w:t>
            </w:r>
            <w:r w:rsidRPr="002744BB">
              <w:rPr>
                <w:rFonts w:ascii="Arial" w:hAnsi="Arial" w:cs="Arial"/>
              </w:rPr>
              <w:t xml:space="preserve"> bietet sich ein </w:t>
            </w:r>
            <w:r w:rsidR="00E51331" w:rsidRPr="002744BB">
              <w:rPr>
                <w:rFonts w:ascii="Arial" w:hAnsi="Arial" w:cs="Arial"/>
              </w:rPr>
              <w:t>Gespräch über Lieblingssendungen und</w:t>
            </w:r>
            <w:r w:rsidR="008411BE" w:rsidRPr="002744BB">
              <w:rPr>
                <w:rFonts w:ascii="Arial" w:hAnsi="Arial" w:cs="Arial"/>
              </w:rPr>
              <w:t xml:space="preserve"> Fernsehgewohnheiten der Kinder</w:t>
            </w:r>
            <w:r w:rsidRPr="002744BB">
              <w:rPr>
                <w:rFonts w:ascii="Arial" w:hAnsi="Arial" w:cs="Arial"/>
              </w:rPr>
              <w:t xml:space="preserve"> a</w:t>
            </w:r>
            <w:r w:rsidR="00D3572B" w:rsidRPr="002744BB">
              <w:rPr>
                <w:rFonts w:ascii="Arial" w:hAnsi="Arial" w:cs="Arial"/>
              </w:rPr>
              <w:t>n. Dabei soll darauf geachtet werden, dass die Beiträge der Schülerinnen und Schüler nicht von anderen Kindern oder der Lehrkraft bewertet werden.</w:t>
            </w:r>
            <w:r w:rsidRPr="002744BB">
              <w:rPr>
                <w:rFonts w:ascii="Arial" w:hAnsi="Arial" w:cs="Arial"/>
              </w:rPr>
              <w:t xml:space="preserve"> </w:t>
            </w:r>
            <w:r w:rsidR="00D3572B" w:rsidRPr="002744BB">
              <w:rPr>
                <w:rFonts w:ascii="Arial" w:hAnsi="Arial" w:cs="Arial"/>
              </w:rPr>
              <w:t xml:space="preserve"> </w:t>
            </w:r>
          </w:p>
          <w:p w:rsidR="00605BEF" w:rsidRPr="002744BB" w:rsidRDefault="00D3572B" w:rsidP="003A6B4B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2744BB">
              <w:rPr>
                <w:rFonts w:ascii="Arial" w:hAnsi="Arial" w:cs="Arial"/>
                <w:b/>
              </w:rPr>
              <w:t xml:space="preserve">zu 1.: </w:t>
            </w:r>
          </w:p>
          <w:p w:rsidR="00605BEF" w:rsidRPr="002744BB" w:rsidRDefault="00A43A31" w:rsidP="003A6B4B">
            <w:pPr>
              <w:spacing w:after="0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>Wochenendfernsehprogramm aus</w:t>
            </w:r>
            <w:r w:rsidR="00A96560" w:rsidRPr="002744BB">
              <w:rPr>
                <w:rFonts w:ascii="Arial" w:hAnsi="Arial" w:cs="Arial"/>
              </w:rPr>
              <w:t xml:space="preserve"> dem Inter</w:t>
            </w:r>
            <w:r w:rsidR="00C27D67" w:rsidRPr="002744BB">
              <w:rPr>
                <w:rFonts w:ascii="Arial" w:hAnsi="Arial" w:cs="Arial"/>
              </w:rPr>
              <w:t xml:space="preserve">net </w:t>
            </w:r>
            <w:r w:rsidR="00605BEF" w:rsidRPr="002744BB">
              <w:rPr>
                <w:rFonts w:ascii="Arial" w:hAnsi="Arial" w:cs="Arial"/>
              </w:rPr>
              <w:t>für jedes Kind ausgegeben</w:t>
            </w:r>
          </w:p>
          <w:p w:rsidR="00A43A31" w:rsidRPr="002744BB" w:rsidRDefault="00C27D67" w:rsidP="003A6B4B">
            <w:pPr>
              <w:spacing w:after="0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 xml:space="preserve">(z. B.: </w:t>
            </w:r>
            <w:hyperlink r:id="rId11" w:history="1">
              <w:r w:rsidR="003C4E2E" w:rsidRPr="002744BB">
                <w:rPr>
                  <w:rStyle w:val="Hyperlink"/>
                  <w:rFonts w:ascii="Arial" w:hAnsi="Arial" w:cs="Arial"/>
                  <w:color w:val="auto"/>
                </w:rPr>
                <w:t>http://www.tvinfo.de/tv-programm/ki.ka</w:t>
              </w:r>
            </w:hyperlink>
            <w:r w:rsidR="005A00A1" w:rsidRPr="002744BB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  <w:r w:rsidR="005A00A1" w:rsidRPr="002744BB">
              <w:rPr>
                <w:rFonts w:ascii="Arial" w:hAnsi="Arial" w:cs="Arial"/>
              </w:rPr>
              <w:t>[31.10.2015]</w:t>
            </w:r>
            <w:r w:rsidR="005A00A1" w:rsidRPr="002744BB">
              <w:rPr>
                <w:rFonts w:ascii="Arial" w:hAnsi="Arial" w:cs="Arial"/>
                <w:sz w:val="24"/>
              </w:rPr>
              <w:t>)</w:t>
            </w:r>
            <w:r w:rsidR="003A6B4B" w:rsidRPr="002744BB">
              <w:rPr>
                <w:rFonts w:ascii="Arial" w:hAnsi="Arial" w:cs="Arial"/>
              </w:rPr>
              <w:t>:</w:t>
            </w:r>
            <w:r w:rsidR="00A96560" w:rsidRPr="002744BB">
              <w:rPr>
                <w:rFonts w:ascii="Arial" w:hAnsi="Arial" w:cs="Arial"/>
              </w:rPr>
              <w:t xml:space="preserve"> </w:t>
            </w:r>
          </w:p>
          <w:p w:rsidR="00A96560" w:rsidRPr="002744BB" w:rsidRDefault="00D1354A" w:rsidP="003A6B4B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>D</w:t>
            </w:r>
            <w:r w:rsidR="003C4E2E" w:rsidRPr="002744BB">
              <w:rPr>
                <w:rFonts w:ascii="Arial" w:hAnsi="Arial" w:cs="Arial"/>
              </w:rPr>
              <w:t xml:space="preserve">ie </w:t>
            </w:r>
            <w:r w:rsidR="00A43A31" w:rsidRPr="002744BB">
              <w:rPr>
                <w:rFonts w:ascii="Arial" w:hAnsi="Arial" w:cs="Arial"/>
              </w:rPr>
              <w:t>Kinder markieren</w:t>
            </w:r>
            <w:r w:rsidR="00A96560" w:rsidRPr="002744BB">
              <w:rPr>
                <w:rFonts w:ascii="Arial" w:hAnsi="Arial" w:cs="Arial"/>
              </w:rPr>
              <w:t xml:space="preserve"> </w:t>
            </w:r>
            <w:r w:rsidR="003C4E2E" w:rsidRPr="002744BB">
              <w:rPr>
                <w:rFonts w:ascii="Arial" w:hAnsi="Arial" w:cs="Arial"/>
              </w:rPr>
              <w:t xml:space="preserve">ihr </w:t>
            </w:r>
            <w:r w:rsidR="00A96560" w:rsidRPr="002744BB">
              <w:rPr>
                <w:rFonts w:ascii="Arial" w:hAnsi="Arial" w:cs="Arial"/>
              </w:rPr>
              <w:t>Wunschprogramm</w:t>
            </w:r>
            <w:r w:rsidR="008D3B9F" w:rsidRPr="002744BB">
              <w:rPr>
                <w:rFonts w:ascii="Arial" w:hAnsi="Arial" w:cs="Arial"/>
              </w:rPr>
              <w:t xml:space="preserve">, tragen es auf dem Arbeitsbogen ein und </w:t>
            </w:r>
            <w:r w:rsidR="00A96560" w:rsidRPr="002744BB">
              <w:rPr>
                <w:rFonts w:ascii="Arial" w:hAnsi="Arial" w:cs="Arial"/>
              </w:rPr>
              <w:t>ü</w:t>
            </w:r>
            <w:r w:rsidR="00E51331" w:rsidRPr="002744BB">
              <w:rPr>
                <w:rFonts w:ascii="Arial" w:hAnsi="Arial" w:cs="Arial"/>
              </w:rPr>
              <w:t>bers</w:t>
            </w:r>
            <w:r w:rsidR="00C2661C" w:rsidRPr="002744BB">
              <w:rPr>
                <w:rFonts w:ascii="Arial" w:hAnsi="Arial" w:cs="Arial"/>
              </w:rPr>
              <w:t>chlagen die Gesamtdauer.</w:t>
            </w:r>
          </w:p>
          <w:p w:rsidR="00A43A31" w:rsidRPr="002744BB" w:rsidRDefault="007C5849" w:rsidP="003A6B4B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>Berechnen</w:t>
            </w:r>
            <w:r w:rsidR="00A43A31" w:rsidRPr="002744BB">
              <w:rPr>
                <w:rFonts w:ascii="Arial" w:hAnsi="Arial" w:cs="Arial"/>
              </w:rPr>
              <w:t xml:space="preserve"> der Gesamtdauer (im Forscherheft oder auf dem Arbeitsbogen</w:t>
            </w:r>
            <w:r w:rsidR="00C2661C" w:rsidRPr="002744BB">
              <w:rPr>
                <w:rFonts w:ascii="Arial" w:hAnsi="Arial" w:cs="Arial"/>
              </w:rPr>
              <w:t>)</w:t>
            </w:r>
          </w:p>
          <w:p w:rsidR="00605BEF" w:rsidRPr="002744BB" w:rsidRDefault="00001777" w:rsidP="00605BEF">
            <w:pPr>
              <w:pStyle w:val="Listenabsatz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 xml:space="preserve">Vergleich mit dem Überschlag und </w:t>
            </w:r>
            <w:r w:rsidR="0004550C" w:rsidRPr="002744BB">
              <w:rPr>
                <w:rFonts w:ascii="Arial" w:hAnsi="Arial" w:cs="Arial"/>
              </w:rPr>
              <w:t xml:space="preserve">gegenseitiges </w:t>
            </w:r>
            <w:r w:rsidRPr="002744BB">
              <w:rPr>
                <w:rFonts w:ascii="Arial" w:hAnsi="Arial" w:cs="Arial"/>
              </w:rPr>
              <w:t>Erklären der Vor</w:t>
            </w:r>
            <w:r w:rsidR="0004550C" w:rsidRPr="002744BB">
              <w:rPr>
                <w:rFonts w:ascii="Arial" w:hAnsi="Arial" w:cs="Arial"/>
              </w:rPr>
              <w:t>gehensweise</w:t>
            </w:r>
            <w:r w:rsidR="007C5849" w:rsidRPr="002744BB">
              <w:rPr>
                <w:rFonts w:ascii="Arial" w:hAnsi="Arial" w:cs="Arial"/>
              </w:rPr>
              <w:t xml:space="preserve"> beim Berechnen</w:t>
            </w:r>
            <w:r w:rsidR="00C2661C" w:rsidRPr="002744BB">
              <w:rPr>
                <w:rFonts w:ascii="Arial" w:hAnsi="Arial" w:cs="Arial"/>
              </w:rPr>
              <w:t xml:space="preserve"> der Gesamtfernsehzeit</w:t>
            </w:r>
          </w:p>
          <w:p w:rsidR="00672BCC" w:rsidRPr="002744BB" w:rsidRDefault="00672BCC" w:rsidP="00672BCC">
            <w:pPr>
              <w:pStyle w:val="Listenabsatz"/>
              <w:spacing w:line="276" w:lineRule="auto"/>
              <w:ind w:left="714"/>
              <w:jc w:val="both"/>
              <w:rPr>
                <w:rFonts w:ascii="Arial" w:hAnsi="Arial" w:cs="Arial"/>
              </w:rPr>
            </w:pPr>
          </w:p>
          <w:p w:rsidR="00605BEF" w:rsidRPr="002744BB" w:rsidRDefault="00605BEF" w:rsidP="00605BEF">
            <w:pPr>
              <w:spacing w:after="0"/>
              <w:rPr>
                <w:rFonts w:ascii="Arial" w:hAnsi="Arial" w:cs="Arial"/>
                <w:b/>
              </w:rPr>
            </w:pPr>
          </w:p>
          <w:p w:rsidR="00605BEF" w:rsidRPr="002744BB" w:rsidRDefault="0004550C" w:rsidP="00605BEF">
            <w:pPr>
              <w:spacing w:before="120" w:after="0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  <w:b/>
              </w:rPr>
              <w:t>zu 2.:</w:t>
            </w:r>
            <w:r w:rsidR="00001777" w:rsidRPr="002744BB">
              <w:rPr>
                <w:rFonts w:ascii="Arial" w:hAnsi="Arial" w:cs="Arial"/>
              </w:rPr>
              <w:t xml:space="preserve"> </w:t>
            </w:r>
          </w:p>
          <w:p w:rsidR="00672BCC" w:rsidRPr="002744BB" w:rsidRDefault="00001777" w:rsidP="001D03F1">
            <w:pPr>
              <w:spacing w:after="0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>Partnerarbeit, Hinweis auf empfohlenen m</w:t>
            </w:r>
            <w:r w:rsidR="00C27D67" w:rsidRPr="002744BB">
              <w:rPr>
                <w:rFonts w:ascii="Arial" w:hAnsi="Arial" w:cs="Arial"/>
              </w:rPr>
              <w:t xml:space="preserve">aximalen Fernsehkonsum pro Tag </w:t>
            </w:r>
            <w:r w:rsidR="0004550C" w:rsidRPr="002744BB">
              <w:rPr>
                <w:rFonts w:ascii="Arial" w:hAnsi="Arial" w:cs="Arial"/>
              </w:rPr>
              <w:t>(</w:t>
            </w:r>
            <w:r w:rsidR="00C2661C" w:rsidRPr="002744BB">
              <w:rPr>
                <w:rFonts w:ascii="Arial" w:hAnsi="Arial" w:cs="Arial"/>
              </w:rPr>
              <w:t xml:space="preserve">für 9jährige </w:t>
            </w:r>
          </w:p>
          <w:p w:rsidR="008411BE" w:rsidRPr="002744BB" w:rsidRDefault="00C2661C" w:rsidP="001D03F1">
            <w:pPr>
              <w:spacing w:after="0"/>
              <w:jc w:val="both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 xml:space="preserve">45 </w:t>
            </w:r>
            <w:r w:rsidR="00001777" w:rsidRPr="002744BB">
              <w:rPr>
                <w:rFonts w:ascii="Arial" w:hAnsi="Arial" w:cs="Arial"/>
              </w:rPr>
              <w:t>min, für 10jährige 60 min</w:t>
            </w:r>
            <w:r w:rsidR="0004550C" w:rsidRPr="002744BB">
              <w:rPr>
                <w:rFonts w:ascii="Arial" w:hAnsi="Arial" w:cs="Arial"/>
              </w:rPr>
              <w:t xml:space="preserve">, siehe oben), Aufschreiben des Programms und Ausrechnen der Gesamtdauer auf dem Arbeitsbogen, Präsentation </w:t>
            </w:r>
            <w:r w:rsidR="00EB435B" w:rsidRPr="002744BB">
              <w:rPr>
                <w:rFonts w:ascii="Arial" w:hAnsi="Arial" w:cs="Arial"/>
              </w:rPr>
              <w:t>an der Tafel</w:t>
            </w:r>
            <w:r w:rsidR="003A6B4B" w:rsidRPr="002744BB">
              <w:rPr>
                <w:rFonts w:ascii="Arial" w:hAnsi="Arial" w:cs="Arial"/>
              </w:rPr>
              <w:t>.</w:t>
            </w:r>
          </w:p>
          <w:p w:rsidR="00605BEF" w:rsidRPr="002744BB" w:rsidRDefault="002574B1" w:rsidP="00605BEF">
            <w:pPr>
              <w:spacing w:before="120" w:after="0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  <w:b/>
              </w:rPr>
              <w:t>zu 3.:</w:t>
            </w:r>
            <w:r w:rsidRPr="002744BB">
              <w:rPr>
                <w:rFonts w:ascii="Arial" w:hAnsi="Arial" w:cs="Arial"/>
              </w:rPr>
              <w:t xml:space="preserve"> </w:t>
            </w:r>
          </w:p>
          <w:p w:rsidR="002574B1" w:rsidRPr="002744BB" w:rsidRDefault="00C2661C" w:rsidP="00605BEF">
            <w:pPr>
              <w:spacing w:after="120"/>
              <w:rPr>
                <w:rFonts w:ascii="Arial" w:hAnsi="Arial" w:cs="Arial"/>
              </w:rPr>
            </w:pPr>
            <w:r w:rsidRPr="002744BB">
              <w:rPr>
                <w:rFonts w:ascii="Arial" w:hAnsi="Arial" w:cs="Arial"/>
              </w:rPr>
              <w:t>F</w:t>
            </w:r>
            <w:r w:rsidR="002574B1" w:rsidRPr="002744BB">
              <w:rPr>
                <w:rFonts w:ascii="Arial" w:hAnsi="Arial" w:cs="Arial"/>
              </w:rPr>
              <w:t>ür diese Aufgaben werden alte oder aktuelle Fernsehzeitschrift</w:t>
            </w:r>
            <w:r w:rsidR="003A6B4B" w:rsidRPr="002744BB">
              <w:rPr>
                <w:rFonts w:ascii="Arial" w:hAnsi="Arial" w:cs="Arial"/>
              </w:rPr>
              <w:t>en</w:t>
            </w:r>
            <w:r w:rsidR="002574B1" w:rsidRPr="002744BB">
              <w:rPr>
                <w:rFonts w:ascii="Arial" w:hAnsi="Arial" w:cs="Arial"/>
              </w:rPr>
              <w:t xml:space="preserve"> benötigt.</w:t>
            </w:r>
          </w:p>
        </w:tc>
      </w:tr>
    </w:tbl>
    <w:p w:rsidR="00AC1250" w:rsidRDefault="00AC1250" w:rsidP="000B6025">
      <w:pPr>
        <w:spacing w:before="240" w:after="120"/>
        <w:rPr>
          <w:rFonts w:ascii="Arial" w:hAnsi="Arial" w:cs="Arial"/>
          <w:b/>
          <w:sz w:val="24"/>
        </w:rPr>
      </w:pPr>
    </w:p>
    <w:p w:rsidR="000B6025" w:rsidRPr="005C1736" w:rsidRDefault="000B6025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261B29">
        <w:tc>
          <w:tcPr>
            <w:tcW w:w="1506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261B29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84723E" w:rsidTr="00261B29">
        <w:tc>
          <w:tcPr>
            <w:tcW w:w="1506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0B6025" w:rsidRPr="0084723E" w:rsidRDefault="00CB0919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84723E">
              <w:rPr>
                <w:rFonts w:ascii="Arial" w:hAnsi="Arial" w:cs="Arial"/>
              </w:rPr>
              <w:t>3.3.3</w:t>
            </w:r>
          </w:p>
        </w:tc>
        <w:tc>
          <w:tcPr>
            <w:tcW w:w="1559" w:type="dxa"/>
          </w:tcPr>
          <w:p w:rsidR="000B6025" w:rsidRPr="0084723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6025" w:rsidRPr="0084723E" w:rsidRDefault="00CB0919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84723E">
              <w:rPr>
                <w:rFonts w:ascii="Arial" w:hAnsi="Arial" w:cs="Arial"/>
              </w:rPr>
              <w:t>5.1.1 / 5.2.1</w:t>
            </w:r>
          </w:p>
        </w:tc>
        <w:tc>
          <w:tcPr>
            <w:tcW w:w="1559" w:type="dxa"/>
          </w:tcPr>
          <w:p w:rsidR="000B6025" w:rsidRPr="0084723E" w:rsidRDefault="00CB0919" w:rsidP="00CB0919">
            <w:pPr>
              <w:spacing w:before="120" w:after="0"/>
              <w:rPr>
                <w:rFonts w:ascii="Arial" w:hAnsi="Arial" w:cs="Arial"/>
              </w:rPr>
            </w:pPr>
            <w:r w:rsidRPr="0084723E">
              <w:rPr>
                <w:rFonts w:ascii="Arial" w:hAnsi="Arial" w:cs="Arial"/>
              </w:rPr>
              <w:t>6.2.1 / 6.4.1</w:t>
            </w:r>
          </w:p>
        </w:tc>
      </w:tr>
    </w:tbl>
    <w:p w:rsidR="000B6025" w:rsidRDefault="000B6025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EE62A6" w:rsidRDefault="00EE62A6" w:rsidP="00EE62A6">
      <w:pPr>
        <w:tabs>
          <w:tab w:val="right" w:pos="8789"/>
        </w:tabs>
        <w:rPr>
          <w:rFonts w:ascii="Arial" w:hAnsi="Arial" w:cs="Arial"/>
          <w:b/>
          <w:sz w:val="24"/>
        </w:rPr>
      </w:pPr>
      <w:r w:rsidRPr="006E0720">
        <w:rPr>
          <w:rFonts w:ascii="Arial" w:hAnsi="Arial" w:cs="Arial"/>
          <w:b/>
          <w:sz w:val="24"/>
        </w:rPr>
        <w:t xml:space="preserve">4 </w:t>
      </w:r>
      <w:r>
        <w:rPr>
          <w:rFonts w:ascii="Arial" w:hAnsi="Arial" w:cs="Arial"/>
          <w:b/>
          <w:sz w:val="24"/>
        </w:rPr>
        <w:t xml:space="preserve"> </w:t>
      </w:r>
      <w:r w:rsidRPr="006E0720">
        <w:rPr>
          <w:rFonts w:ascii="Arial" w:hAnsi="Arial" w:cs="Arial"/>
          <w:b/>
          <w:sz w:val="24"/>
        </w:rPr>
        <w:t>Sprachbildung</w:t>
      </w:r>
    </w:p>
    <w:p w:rsidR="00EE62A6" w:rsidRPr="00913B49" w:rsidRDefault="00EE62A6" w:rsidP="00EE62A6">
      <w:pPr>
        <w:tabs>
          <w:tab w:val="right" w:pos="8789"/>
        </w:tabs>
        <w:rPr>
          <w:rFonts w:ascii="Arial" w:hAnsi="Arial" w:cs="Arial"/>
        </w:rPr>
      </w:pPr>
      <w:r w:rsidRPr="00913B49">
        <w:rPr>
          <w:rFonts w:ascii="Arial" w:hAnsi="Arial" w:cs="Arial"/>
        </w:rPr>
        <w:t>4.1</w:t>
      </w:r>
      <w:r w:rsidR="0084723E"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 xml:space="preserve"> Sprachliche Stolpersteine in der Aufgabenstellung</w:t>
      </w:r>
    </w:p>
    <w:tbl>
      <w:tblPr>
        <w:tblStyle w:val="Tabellengitternetz"/>
        <w:tblW w:w="0" w:type="auto"/>
        <w:tblLook w:val="04A0"/>
      </w:tblPr>
      <w:tblGrid>
        <w:gridCol w:w="1106"/>
        <w:gridCol w:w="4110"/>
        <w:gridCol w:w="4111"/>
      </w:tblGrid>
      <w:tr w:rsidR="00EE62A6" w:rsidTr="00E64E73">
        <w:tc>
          <w:tcPr>
            <w:tcW w:w="1106" w:type="dxa"/>
            <w:shd w:val="clear" w:color="auto" w:fill="C6D9F1" w:themeFill="text2" w:themeFillTint="33"/>
          </w:tcPr>
          <w:p w:rsidR="00EE62A6" w:rsidRPr="00913B49" w:rsidRDefault="00EE62A6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Aufgabe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EE62A6" w:rsidRPr="00913B49" w:rsidRDefault="00EE62A6" w:rsidP="00F7655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Originaltext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E62A6" w:rsidRPr="00913B49" w:rsidRDefault="00EE62A6" w:rsidP="00F7655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13B49">
              <w:rPr>
                <w:rFonts w:ascii="Arial" w:hAnsi="Arial" w:cs="Arial"/>
                <w:b/>
              </w:rPr>
              <w:t>Sprachliche Alternativen</w:t>
            </w:r>
          </w:p>
        </w:tc>
      </w:tr>
      <w:tr w:rsidR="00342A1C" w:rsidTr="00E64E73">
        <w:tc>
          <w:tcPr>
            <w:tcW w:w="1106" w:type="dxa"/>
            <w:vMerge w:val="restart"/>
          </w:tcPr>
          <w:p w:rsidR="00342A1C" w:rsidRDefault="00342A1C" w:rsidP="00F7655C">
            <w:pPr>
              <w:rPr>
                <w:rFonts w:ascii="Arial" w:hAnsi="Arial" w:cs="Arial"/>
              </w:rPr>
            </w:pPr>
          </w:p>
          <w:p w:rsidR="00E64E73" w:rsidRDefault="00E64E73" w:rsidP="00F7655C">
            <w:pPr>
              <w:rPr>
                <w:rFonts w:ascii="Arial" w:hAnsi="Arial" w:cs="Arial"/>
              </w:rPr>
            </w:pPr>
          </w:p>
          <w:p w:rsidR="00E64E73" w:rsidRDefault="00E64E73" w:rsidP="00F7655C">
            <w:pPr>
              <w:rPr>
                <w:rFonts w:ascii="Arial" w:hAnsi="Arial" w:cs="Arial"/>
              </w:rPr>
            </w:pPr>
          </w:p>
          <w:p w:rsidR="00E64E73" w:rsidRDefault="00E64E73" w:rsidP="00F7655C">
            <w:pPr>
              <w:rPr>
                <w:rFonts w:ascii="Arial" w:hAnsi="Arial" w:cs="Arial"/>
              </w:rPr>
            </w:pPr>
          </w:p>
          <w:p w:rsidR="00E64E73" w:rsidRPr="00913B49" w:rsidRDefault="00E64E73" w:rsidP="00F765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</w:t>
            </w:r>
          </w:p>
        </w:tc>
        <w:tc>
          <w:tcPr>
            <w:tcW w:w="4110" w:type="dxa"/>
          </w:tcPr>
          <w:p w:rsidR="00342A1C" w:rsidRPr="00342A1C" w:rsidRDefault="00342A1C" w:rsidP="00342A1C">
            <w:pPr>
              <w:spacing w:before="60" w:after="60"/>
              <w:rPr>
                <w:rFonts w:ascii="Arial" w:hAnsi="Arial" w:cs="Arial"/>
              </w:rPr>
            </w:pPr>
            <w:r w:rsidRPr="00342A1C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Pr="00342A1C">
              <w:rPr>
                <w:rFonts w:ascii="Arial" w:hAnsi="Arial" w:cs="Arial"/>
              </w:rPr>
              <w:t xml:space="preserve">Überlegt euch eine geeignete  </w:t>
            </w:r>
          </w:p>
          <w:p w:rsidR="00342A1C" w:rsidRPr="00913B49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rogrammauswahl.</w:t>
            </w:r>
          </w:p>
        </w:tc>
        <w:tc>
          <w:tcPr>
            <w:tcW w:w="4111" w:type="dxa"/>
          </w:tcPr>
          <w:p w:rsidR="00342A1C" w:rsidRPr="00913B49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Sendungen wählt ihr aus?</w:t>
            </w:r>
          </w:p>
        </w:tc>
      </w:tr>
      <w:tr w:rsidR="00342A1C" w:rsidTr="00E64E73">
        <w:tc>
          <w:tcPr>
            <w:tcW w:w="1106" w:type="dxa"/>
            <w:vMerge/>
            <w:vAlign w:val="center"/>
          </w:tcPr>
          <w:p w:rsidR="00342A1C" w:rsidRPr="00913B49" w:rsidRDefault="00342A1C" w:rsidP="00F76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Wenn ihr eine Nachrichtensendung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für Kinder oder eine Wissensendung 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wählt, dürft ihr eine Stunde </w:t>
            </w:r>
          </w:p>
          <w:p w:rsidR="00342A1C" w:rsidRPr="001938D8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länger fernsehen.</w:t>
            </w:r>
          </w:p>
        </w:tc>
        <w:tc>
          <w:tcPr>
            <w:tcW w:w="4111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</w:p>
          <w:p w:rsidR="00342A1C" w:rsidRPr="00342A1C" w:rsidRDefault="00342A1C" w:rsidP="001E12EA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e Beziehung wenn …. dann muss erklärt werden!</w:t>
            </w:r>
          </w:p>
        </w:tc>
      </w:tr>
      <w:tr w:rsidR="00342A1C" w:rsidTr="00E64E73">
        <w:tc>
          <w:tcPr>
            <w:tcW w:w="1106" w:type="dxa"/>
            <w:vMerge w:val="restart"/>
            <w:vAlign w:val="center"/>
          </w:tcPr>
          <w:p w:rsidR="00342A1C" w:rsidRDefault="00E64E73" w:rsidP="00F765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Wie heißt die längste Sendung? Wie 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lange dauert sie? </w:t>
            </w:r>
          </w:p>
        </w:tc>
        <w:tc>
          <w:tcPr>
            <w:tcW w:w="4111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lange dauert die längste Sendung?  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heißt die Sendung?</w:t>
            </w:r>
          </w:p>
        </w:tc>
      </w:tr>
      <w:tr w:rsidR="00342A1C" w:rsidTr="00E64E73">
        <w:tc>
          <w:tcPr>
            <w:tcW w:w="1106" w:type="dxa"/>
            <w:vMerge/>
            <w:vAlign w:val="center"/>
          </w:tcPr>
          <w:p w:rsidR="00342A1C" w:rsidRDefault="00342A1C" w:rsidP="00F765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Wie heißt die kürzeste Sendung? 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Wie lange dauert sie?</w:t>
            </w:r>
          </w:p>
        </w:tc>
        <w:tc>
          <w:tcPr>
            <w:tcW w:w="4111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lange dauert die kürzeste 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ung? Wie heißt die Sendung?</w:t>
            </w:r>
          </w:p>
        </w:tc>
      </w:tr>
      <w:tr w:rsidR="00E64E73" w:rsidTr="00E64E73">
        <w:tc>
          <w:tcPr>
            <w:tcW w:w="9322" w:type="dxa"/>
            <w:gridSpan w:val="3"/>
          </w:tcPr>
          <w:p w:rsidR="00E64E73" w:rsidRPr="00E64E73" w:rsidRDefault="00E64E73" w:rsidP="002744BB">
            <w:pPr>
              <w:spacing w:before="60"/>
              <w:rPr>
                <w:rFonts w:ascii="Arial" w:hAnsi="Arial" w:cs="Arial"/>
                <w:i/>
              </w:rPr>
            </w:pPr>
            <w:r w:rsidRPr="00E64E73">
              <w:rPr>
                <w:rFonts w:ascii="Arial" w:hAnsi="Arial" w:cs="Arial"/>
                <w:i/>
              </w:rPr>
              <w:t>Es muss sichergestellt sein, dass die Lernenden folgende Begriffe/Wörter verstehen:</w:t>
            </w:r>
          </w:p>
          <w:p w:rsidR="00E64E73" w:rsidRPr="00E64E73" w:rsidRDefault="00E64E73" w:rsidP="00EE62A6">
            <w:pPr>
              <w:rPr>
                <w:rFonts w:ascii="Arial" w:hAnsi="Arial" w:cs="Arial"/>
                <w:i/>
              </w:rPr>
            </w:pPr>
          </w:p>
          <w:p w:rsidR="00E64E73" w:rsidRPr="00E64E73" w:rsidRDefault="002744BB" w:rsidP="002744BB">
            <w:pPr>
              <w:tabs>
                <w:tab w:val="left" w:pos="770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64E73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Wunschprogramm, die Anfangszeit, die Endzeit, eine geeignete Programmauswahl, eine Wissenssendung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EE62A6" w:rsidRDefault="00EE62A6" w:rsidP="00EE62A6">
      <w:pPr>
        <w:rPr>
          <w:sz w:val="24"/>
          <w:szCs w:val="24"/>
        </w:rPr>
      </w:pPr>
    </w:p>
    <w:p w:rsidR="001E6FBC" w:rsidRDefault="001E6FBC" w:rsidP="00EE62A6">
      <w:pPr>
        <w:rPr>
          <w:sz w:val="24"/>
          <w:szCs w:val="24"/>
        </w:rPr>
      </w:pPr>
    </w:p>
    <w:p w:rsidR="001E6FBC" w:rsidRDefault="002744BB" w:rsidP="002744BB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744BB" w:rsidRDefault="002744BB" w:rsidP="002744BB">
      <w:pPr>
        <w:tabs>
          <w:tab w:val="left" w:pos="900"/>
        </w:tabs>
        <w:rPr>
          <w:sz w:val="24"/>
          <w:szCs w:val="24"/>
        </w:rPr>
      </w:pPr>
    </w:p>
    <w:p w:rsidR="002744BB" w:rsidRDefault="002744BB" w:rsidP="002744BB">
      <w:pPr>
        <w:tabs>
          <w:tab w:val="left" w:pos="900"/>
        </w:tabs>
        <w:rPr>
          <w:sz w:val="24"/>
          <w:szCs w:val="24"/>
        </w:rPr>
      </w:pPr>
    </w:p>
    <w:p w:rsidR="00EE62A6" w:rsidRDefault="0084723E" w:rsidP="00EE62A6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342A1C">
        <w:rPr>
          <w:rFonts w:ascii="Arial" w:hAnsi="Arial" w:cs="Arial"/>
        </w:rPr>
        <w:t xml:space="preserve"> Wortliste</w:t>
      </w:r>
      <w:r w:rsidR="00EE62A6" w:rsidRPr="00913B49">
        <w:rPr>
          <w:rFonts w:ascii="Arial" w:hAnsi="Arial" w:cs="Arial"/>
        </w:rPr>
        <w:t xml:space="preserve"> zum Textverständnis</w:t>
      </w:r>
    </w:p>
    <w:p w:rsidR="001E6FBC" w:rsidRPr="001E6FBC" w:rsidRDefault="001E6FBC" w:rsidP="00EE62A6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</w:t>
      </w:r>
      <w:r w:rsidR="002744BB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1E6FBC">
        <w:rPr>
          <w:rFonts w:ascii="Arial" w:hAnsi="Arial" w:cs="Arial"/>
          <w:i/>
          <w:u w:val="single"/>
        </w:rPr>
        <w:t>bevor</w:t>
      </w:r>
      <w:r>
        <w:rPr>
          <w:rFonts w:ascii="Arial" w:hAnsi="Arial" w:cs="Arial"/>
          <w:i/>
        </w:rPr>
        <w:t xml:space="preserve"> sie die Lernumgebung bearbeiten.</w:t>
      </w:r>
    </w:p>
    <w:tbl>
      <w:tblPr>
        <w:tblStyle w:val="Tabellengitternetz"/>
        <w:tblW w:w="0" w:type="auto"/>
        <w:tblLook w:val="04A0"/>
      </w:tblPr>
      <w:tblGrid>
        <w:gridCol w:w="3107"/>
        <w:gridCol w:w="3107"/>
        <w:gridCol w:w="3108"/>
      </w:tblGrid>
      <w:tr w:rsidR="00EE62A6" w:rsidRPr="007A07AD" w:rsidTr="00F7655C">
        <w:tc>
          <w:tcPr>
            <w:tcW w:w="3107" w:type="dxa"/>
            <w:shd w:val="clear" w:color="auto" w:fill="C6D9F1" w:themeFill="text2" w:themeFillTint="33"/>
          </w:tcPr>
          <w:p w:rsidR="00EE62A6" w:rsidRPr="00E3629E" w:rsidRDefault="00EE62A6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EE62A6" w:rsidRPr="00E3629E" w:rsidRDefault="00EE62A6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EE62A6" w:rsidRPr="00E3629E" w:rsidRDefault="00EE62A6" w:rsidP="00F7655C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342A1C" w:rsidTr="00F7655C">
        <w:tc>
          <w:tcPr>
            <w:tcW w:w="3107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Überschlag</w:t>
            </w:r>
          </w:p>
          <w:p w:rsidR="00E64E73" w:rsidRPr="00E3629E" w:rsidRDefault="00E64E73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ösungsweg</w:t>
            </w:r>
          </w:p>
        </w:tc>
        <w:tc>
          <w:tcPr>
            <w:tcW w:w="3107" w:type="dxa"/>
          </w:tcPr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chlagen – ich überschlage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n – es dauert</w:t>
            </w:r>
          </w:p>
          <w:p w:rsidR="00342A1C" w:rsidRDefault="00342A1C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echnen – ich rechne aus</w:t>
            </w:r>
          </w:p>
          <w:p w:rsidR="00342A1C" w:rsidRPr="007A07AD" w:rsidRDefault="00E64E73" w:rsidP="002744B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– ich vergleiche</w:t>
            </w:r>
          </w:p>
        </w:tc>
        <w:tc>
          <w:tcPr>
            <w:tcW w:w="3108" w:type="dxa"/>
          </w:tcPr>
          <w:p w:rsidR="00342A1C" w:rsidRDefault="00E64E73" w:rsidP="00645476">
            <w:pPr>
              <w:tabs>
                <w:tab w:val="right" w:pos="878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viele…?</w:t>
            </w:r>
          </w:p>
          <w:p w:rsidR="00E64E73" w:rsidRDefault="00E64E73" w:rsidP="00645476">
            <w:pPr>
              <w:tabs>
                <w:tab w:val="right" w:pos="878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lange</w:t>
            </w:r>
            <w:r w:rsidR="002744BB">
              <w:rPr>
                <w:rFonts w:ascii="Arial" w:hAnsi="Arial" w:cs="Arial"/>
              </w:rPr>
              <w:t xml:space="preserve"> dauert…</w:t>
            </w:r>
            <w:r w:rsidR="00CE748A">
              <w:rPr>
                <w:rFonts w:ascii="Arial" w:hAnsi="Arial" w:cs="Arial"/>
              </w:rPr>
              <w:t>?</w:t>
            </w:r>
          </w:p>
          <w:p w:rsidR="00342A1C" w:rsidRDefault="00E64E73" w:rsidP="00645476">
            <w:pPr>
              <w:tabs>
                <w:tab w:val="right" w:pos="878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, länger, </w:t>
            </w:r>
            <w:r w:rsidR="00342A1C">
              <w:rPr>
                <w:rFonts w:ascii="Arial" w:hAnsi="Arial" w:cs="Arial"/>
              </w:rPr>
              <w:t>längste</w:t>
            </w:r>
          </w:p>
          <w:p w:rsidR="00342A1C" w:rsidRDefault="00E64E73" w:rsidP="00645476">
            <w:pPr>
              <w:tabs>
                <w:tab w:val="right" w:pos="878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, kürzer,</w:t>
            </w:r>
            <w:r w:rsidR="001E6FBC">
              <w:rPr>
                <w:rFonts w:ascii="Arial" w:hAnsi="Arial" w:cs="Arial"/>
              </w:rPr>
              <w:t xml:space="preserve"> </w:t>
            </w:r>
            <w:r w:rsidR="00342A1C">
              <w:rPr>
                <w:rFonts w:ascii="Arial" w:hAnsi="Arial" w:cs="Arial"/>
              </w:rPr>
              <w:t>kürzeste</w:t>
            </w:r>
          </w:p>
          <w:p w:rsidR="00342A1C" w:rsidRPr="0096655B" w:rsidRDefault="00342A1C" w:rsidP="002744BB">
            <w:pPr>
              <w:tabs>
                <w:tab w:val="right" w:pos="8789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4440BD" w:rsidRDefault="004440BD" w:rsidP="004440BD">
      <w:pPr>
        <w:tabs>
          <w:tab w:val="right" w:pos="8789"/>
        </w:tabs>
        <w:rPr>
          <w:rFonts w:ascii="Arial" w:hAnsi="Arial" w:cs="Arial"/>
          <w:i/>
        </w:rPr>
      </w:pPr>
    </w:p>
    <w:p w:rsidR="002744BB" w:rsidRDefault="004440BD" w:rsidP="004440BD">
      <w:pPr>
        <w:tabs>
          <w:tab w:val="right" w:pos="8789"/>
        </w:tabs>
        <w:rPr>
          <w:rFonts w:ascii="Arial" w:hAnsi="Arial" w:cs="Arial"/>
          <w:i/>
        </w:rPr>
      </w:pPr>
      <w:r w:rsidRPr="00533B34">
        <w:rPr>
          <w:rFonts w:ascii="Arial" w:hAnsi="Arial" w:cs="Arial"/>
          <w:i/>
        </w:rPr>
        <w:t>Im Rahmen d</w:t>
      </w:r>
      <w:r>
        <w:rPr>
          <w:rFonts w:ascii="Arial" w:hAnsi="Arial" w:cs="Arial"/>
          <w:i/>
        </w:rPr>
        <w:t xml:space="preserve">ieser Lernumgebung eignen sich </w:t>
      </w:r>
      <w:r w:rsidRPr="00533B34">
        <w:rPr>
          <w:rFonts w:ascii="Arial" w:hAnsi="Arial" w:cs="Arial"/>
          <w:i/>
        </w:rPr>
        <w:t>die Schülerinnen und Schüler folgende Sprachmittel (fachbezogener Wortschatz und fachbezogene Redemittel) an</w:t>
      </w:r>
      <w:r>
        <w:rPr>
          <w:rFonts w:ascii="Arial" w:hAnsi="Arial" w:cs="Arial"/>
          <w:i/>
        </w:rPr>
        <w:t>, die sie bei der Ergebnissicherung aktiv anwenden:</w:t>
      </w:r>
    </w:p>
    <w:p w:rsidR="002744BB" w:rsidRDefault="00674BB1" w:rsidP="004440BD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>
          <v:roundrect id="_x0000_s1028" style="position:absolute;margin-left:-2.6pt;margin-top:11.75pt;width:453pt;height:135.5pt;z-index:251659264" arcsize="10923f" strokecolor="#c6d9f1 [671]" strokeweight="3pt">
            <v:textbox>
              <w:txbxContent>
                <w:p w:rsidR="00972099" w:rsidRDefault="00972099" w:rsidP="0097209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ie lange dauert…? wie viele…?</w:t>
                  </w:r>
                </w:p>
                <w:p w:rsidR="00972099" w:rsidRDefault="00972099" w:rsidP="0097209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ch überschlage.</w:t>
                  </w:r>
                </w:p>
                <w:p w:rsidR="00972099" w:rsidRDefault="00972099" w:rsidP="0097209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ch mache einen Übersc</w:t>
                  </w:r>
                  <w:r w:rsidR="009E3388">
                    <w:rPr>
                      <w:rFonts w:ascii="Arial" w:hAnsi="Arial" w:cs="Arial"/>
                    </w:rPr>
                    <w:t>hlag.</w:t>
                  </w:r>
                </w:p>
                <w:p w:rsidR="009E3388" w:rsidRDefault="00972099" w:rsidP="0097209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Stunde, der Tag</w:t>
                  </w:r>
                </w:p>
                <w:p w:rsidR="00972099" w:rsidRDefault="00972099" w:rsidP="0097209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ng, länger, längste/-r</w:t>
                  </w:r>
                </w:p>
                <w:p w:rsidR="00972099" w:rsidRDefault="00972099" w:rsidP="0097209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urz, kürzer, kürzeste/-r</w:t>
                  </w:r>
                </w:p>
                <w:p w:rsidR="00972099" w:rsidRDefault="00972099" w:rsidP="00972099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Dauer, die Gesamtdauer</w:t>
                  </w:r>
                </w:p>
                <w:p w:rsidR="00972099" w:rsidRPr="00972099" w:rsidRDefault="00972099" w:rsidP="00972099">
                  <w:pPr>
                    <w:spacing w:after="0"/>
                  </w:pPr>
                </w:p>
              </w:txbxContent>
            </v:textbox>
          </v:roundrect>
        </w:pict>
      </w:r>
    </w:p>
    <w:p w:rsidR="002744BB" w:rsidRDefault="002744BB" w:rsidP="004440BD">
      <w:pPr>
        <w:tabs>
          <w:tab w:val="right" w:pos="8789"/>
        </w:tabs>
        <w:rPr>
          <w:rFonts w:ascii="Arial" w:hAnsi="Arial" w:cs="Arial"/>
          <w:i/>
        </w:rPr>
      </w:pPr>
    </w:p>
    <w:p w:rsidR="002744BB" w:rsidRDefault="002744BB" w:rsidP="004440BD">
      <w:pPr>
        <w:tabs>
          <w:tab w:val="right" w:pos="8789"/>
        </w:tabs>
        <w:rPr>
          <w:rFonts w:ascii="Arial" w:hAnsi="Arial" w:cs="Arial"/>
          <w:i/>
        </w:rPr>
      </w:pPr>
    </w:p>
    <w:p w:rsidR="002744BB" w:rsidRDefault="002744BB" w:rsidP="004440BD">
      <w:pPr>
        <w:tabs>
          <w:tab w:val="right" w:pos="8789"/>
        </w:tabs>
        <w:rPr>
          <w:rFonts w:ascii="Arial" w:hAnsi="Arial" w:cs="Arial"/>
          <w:i/>
        </w:rPr>
      </w:pPr>
    </w:p>
    <w:p w:rsidR="002744BB" w:rsidRDefault="002744BB" w:rsidP="004440BD">
      <w:pPr>
        <w:tabs>
          <w:tab w:val="right" w:pos="8789"/>
        </w:tabs>
        <w:rPr>
          <w:rFonts w:ascii="Arial" w:hAnsi="Arial" w:cs="Arial"/>
          <w:i/>
        </w:rPr>
      </w:pPr>
    </w:p>
    <w:p w:rsidR="002744BB" w:rsidRDefault="002744BB" w:rsidP="004440BD">
      <w:pPr>
        <w:tabs>
          <w:tab w:val="right" w:pos="8789"/>
        </w:tabs>
        <w:rPr>
          <w:rFonts w:ascii="Arial" w:hAnsi="Arial" w:cs="Arial"/>
          <w:i/>
        </w:rPr>
      </w:pPr>
    </w:p>
    <w:p w:rsidR="004440BD" w:rsidRPr="00533B34" w:rsidRDefault="004440BD" w:rsidP="004440BD">
      <w:pPr>
        <w:tabs>
          <w:tab w:val="right" w:pos="8789"/>
        </w:tabs>
        <w:rPr>
          <w:rFonts w:ascii="Arial" w:hAnsi="Arial" w:cs="Arial"/>
          <w:i/>
        </w:rPr>
      </w:pPr>
    </w:p>
    <w:p w:rsidR="004440BD" w:rsidRDefault="004440BD" w:rsidP="00EE62A6">
      <w:pPr>
        <w:tabs>
          <w:tab w:val="right" w:pos="8789"/>
        </w:tabs>
        <w:spacing w:after="0"/>
        <w:rPr>
          <w:rFonts w:ascii="Arial" w:hAnsi="Arial" w:cs="Arial"/>
        </w:rPr>
      </w:pPr>
    </w:p>
    <w:p w:rsidR="004440BD" w:rsidRDefault="004440BD" w:rsidP="00EE62A6">
      <w:pPr>
        <w:tabs>
          <w:tab w:val="right" w:pos="8789"/>
        </w:tabs>
        <w:spacing w:after="0"/>
        <w:rPr>
          <w:rFonts w:ascii="Arial" w:hAnsi="Arial" w:cs="Arial"/>
        </w:rPr>
      </w:pPr>
    </w:p>
    <w:p w:rsidR="00EE62A6" w:rsidRDefault="00EE62A6" w:rsidP="00EE62A6">
      <w:pPr>
        <w:tabs>
          <w:tab w:val="right" w:pos="8789"/>
        </w:tabs>
        <w:spacing w:after="0"/>
        <w:rPr>
          <w:rFonts w:ascii="Arial" w:hAnsi="Arial" w:cs="Arial"/>
        </w:rPr>
      </w:pPr>
      <w:r w:rsidRPr="00913B49">
        <w:rPr>
          <w:rFonts w:ascii="Arial" w:hAnsi="Arial" w:cs="Arial"/>
        </w:rPr>
        <w:t xml:space="preserve">4.3 </w:t>
      </w:r>
      <w:r>
        <w:rPr>
          <w:rFonts w:ascii="Arial" w:hAnsi="Arial" w:cs="Arial"/>
        </w:rPr>
        <w:t xml:space="preserve"> </w:t>
      </w:r>
      <w:r w:rsidRPr="00913B49">
        <w:rPr>
          <w:rFonts w:ascii="Arial" w:hAnsi="Arial" w:cs="Arial"/>
        </w:rPr>
        <w:t>Sprachliche Hilfen zur Darstellung des Lösungsweges</w:t>
      </w:r>
      <w:r>
        <w:rPr>
          <w:rFonts w:ascii="Arial" w:hAnsi="Arial" w:cs="Arial"/>
        </w:rPr>
        <w:t xml:space="preserve"> </w:t>
      </w:r>
    </w:p>
    <w:p w:rsidR="008F6211" w:rsidRDefault="00EE62A6" w:rsidP="004440BD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</w:t>
      </w:r>
      <w:r w:rsidR="009E3388">
        <w:rPr>
          <w:rFonts w:ascii="Arial" w:hAnsi="Arial" w:cs="Arial"/>
        </w:rPr>
        <w:t>Hilfen für die Lösung</w:t>
      </w:r>
      <w:r w:rsidRPr="00913B49">
        <w:rPr>
          <w:rFonts w:ascii="Arial" w:hAnsi="Arial" w:cs="Arial"/>
        </w:rPr>
        <w:t>)</w:t>
      </w: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9E3388" w:rsidRDefault="009E3388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4440BD" w:rsidRPr="004440BD" w:rsidRDefault="004440BD" w:rsidP="004440BD">
      <w:pPr>
        <w:tabs>
          <w:tab w:val="right" w:pos="8789"/>
        </w:tabs>
        <w:spacing w:after="0"/>
        <w:rPr>
          <w:rFonts w:ascii="Arial" w:hAnsi="Arial" w:cs="Arial"/>
        </w:rPr>
      </w:pPr>
    </w:p>
    <w:p w:rsidR="000B6025" w:rsidRPr="003503C4" w:rsidRDefault="00EE62A6" w:rsidP="000B6025">
      <w:pPr>
        <w:spacing w:before="240"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0B6025">
        <w:rPr>
          <w:rFonts w:ascii="Arial" w:hAnsi="Arial" w:cs="Arial"/>
          <w:b/>
          <w:sz w:val="24"/>
        </w:rPr>
        <w:t xml:space="preserve">  </w:t>
      </w:r>
      <w:r w:rsidR="000B6025" w:rsidRPr="00B51D5A">
        <w:rPr>
          <w:rFonts w:ascii="Arial" w:hAnsi="Arial" w:cs="Arial"/>
          <w:b/>
          <w:sz w:val="24"/>
        </w:rPr>
        <w:t xml:space="preserve">Material </w:t>
      </w:r>
      <w:r w:rsidR="00AC1250">
        <w:rPr>
          <w:rFonts w:ascii="Arial" w:hAnsi="Arial" w:cs="Arial"/>
          <w:b/>
          <w:sz w:val="24"/>
        </w:rPr>
        <w:t xml:space="preserve">für den Einsatz </w:t>
      </w:r>
      <w:r w:rsidR="000B6025" w:rsidRPr="00B51D5A">
        <w:rPr>
          <w:rFonts w:ascii="Arial" w:hAnsi="Arial" w:cs="Arial"/>
          <w:b/>
          <w:sz w:val="24"/>
        </w:rPr>
        <w:t>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0B6025" w:rsidRPr="00B51D5A" w:rsidTr="003C4BD7">
        <w:tc>
          <w:tcPr>
            <w:tcW w:w="1242" w:type="dxa"/>
            <w:shd w:val="clear" w:color="auto" w:fill="D9D9D9" w:themeFill="background1" w:themeFillShade="D9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Anzahl</w:t>
            </w:r>
          </w:p>
        </w:tc>
        <w:tc>
          <w:tcPr>
            <w:tcW w:w="8222" w:type="dxa"/>
            <w:shd w:val="clear" w:color="auto" w:fill="D9D9D9" w:themeFill="background1" w:themeFillShade="D9"/>
          </w:tcPr>
          <w:p w:rsidR="000B6025" w:rsidRPr="00954AD4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54AD4">
              <w:rPr>
                <w:rFonts w:ascii="Arial" w:hAnsi="Arial" w:cs="Arial"/>
              </w:rPr>
              <w:t>Name des Materials</w:t>
            </w:r>
          </w:p>
        </w:tc>
      </w:tr>
      <w:tr w:rsidR="00D146DB" w:rsidRPr="004B33B8" w:rsidTr="00261B29">
        <w:tc>
          <w:tcPr>
            <w:tcW w:w="1242" w:type="dxa"/>
          </w:tcPr>
          <w:p w:rsidR="00D146DB" w:rsidRDefault="00D146DB" w:rsidP="004F153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D146DB" w:rsidP="007C0183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1" w:name="_Toc417111616"/>
            <w:bookmarkStart w:id="2" w:name="_Toc418003803"/>
            <w:r>
              <w:rPr>
                <w:rFonts w:ascii="Arial" w:hAnsi="Arial" w:cs="Arial"/>
              </w:rPr>
              <w:t>Lernumgebu</w:t>
            </w:r>
            <w:bookmarkEnd w:id="1"/>
            <w:r w:rsidR="007C0183">
              <w:rPr>
                <w:rFonts w:ascii="Arial" w:hAnsi="Arial" w:cs="Arial"/>
              </w:rPr>
              <w:t>ng (</w:t>
            </w:r>
            <w:r>
              <w:rPr>
                <w:rFonts w:ascii="Arial" w:hAnsi="Arial" w:cs="Arial"/>
              </w:rPr>
              <w:t>LU)</w:t>
            </w:r>
            <w:bookmarkEnd w:id="2"/>
          </w:p>
        </w:tc>
      </w:tr>
      <w:tr w:rsidR="00D146DB" w:rsidRPr="004B33B8" w:rsidTr="00261B29">
        <w:tc>
          <w:tcPr>
            <w:tcW w:w="1242" w:type="dxa"/>
          </w:tcPr>
          <w:p w:rsidR="00D146DB" w:rsidRDefault="00D146DB" w:rsidP="004F153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Default="008D3B9F" w:rsidP="007C01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scherheft, </w:t>
            </w:r>
            <w:r w:rsidR="007C0183">
              <w:rPr>
                <w:rFonts w:ascii="Arial" w:hAnsi="Arial" w:cs="Arial"/>
              </w:rPr>
              <w:t>Arbeitsbogen</w:t>
            </w:r>
            <w:r w:rsidR="00D146DB">
              <w:rPr>
                <w:rFonts w:ascii="Arial" w:hAnsi="Arial" w:cs="Arial"/>
              </w:rPr>
              <w:t xml:space="preserve"> </w:t>
            </w:r>
            <w:r w:rsidR="007C0183">
              <w:rPr>
                <w:rFonts w:ascii="Arial" w:hAnsi="Arial" w:cs="Arial"/>
              </w:rPr>
              <w:t>(AB</w:t>
            </w:r>
            <w:r>
              <w:rPr>
                <w:rFonts w:ascii="Arial" w:hAnsi="Arial" w:cs="Arial"/>
              </w:rPr>
              <w:t>) für</w:t>
            </w:r>
            <w:r w:rsidR="00A76896">
              <w:rPr>
                <w:rFonts w:ascii="Arial" w:hAnsi="Arial" w:cs="Arial"/>
              </w:rPr>
              <w:t xml:space="preserve"> Aufgabe</w:t>
            </w:r>
            <w:r>
              <w:rPr>
                <w:rFonts w:ascii="Arial" w:hAnsi="Arial" w:cs="Arial"/>
              </w:rPr>
              <w:t xml:space="preserve"> 1</w:t>
            </w:r>
          </w:p>
        </w:tc>
      </w:tr>
      <w:tr w:rsidR="00A76896" w:rsidRPr="004B33B8" w:rsidTr="00261B29">
        <w:tc>
          <w:tcPr>
            <w:tcW w:w="1242" w:type="dxa"/>
          </w:tcPr>
          <w:p w:rsidR="00A76896" w:rsidRDefault="00A76896" w:rsidP="004F153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Paar</w:t>
            </w:r>
          </w:p>
        </w:tc>
        <w:tc>
          <w:tcPr>
            <w:tcW w:w="8222" w:type="dxa"/>
          </w:tcPr>
          <w:p w:rsidR="00A76896" w:rsidRDefault="003A6B4B" w:rsidP="007C01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eicher </w:t>
            </w:r>
            <w:r w:rsidR="008D3B9F">
              <w:rPr>
                <w:rFonts w:ascii="Arial" w:hAnsi="Arial" w:cs="Arial"/>
              </w:rPr>
              <w:t xml:space="preserve">Arbeitsbogen (AB) für </w:t>
            </w:r>
            <w:r w:rsidR="00A76896">
              <w:rPr>
                <w:rFonts w:ascii="Arial" w:hAnsi="Arial" w:cs="Arial"/>
              </w:rPr>
              <w:t>Aufgabe</w:t>
            </w:r>
            <w:r w:rsidR="008D3B9F">
              <w:rPr>
                <w:rFonts w:ascii="Arial" w:hAnsi="Arial" w:cs="Arial"/>
              </w:rPr>
              <w:t xml:space="preserve"> 2</w:t>
            </w:r>
          </w:p>
        </w:tc>
      </w:tr>
      <w:tr w:rsidR="00D146DB" w:rsidRPr="00570928" w:rsidTr="00261B29">
        <w:tc>
          <w:tcPr>
            <w:tcW w:w="1242" w:type="dxa"/>
          </w:tcPr>
          <w:p w:rsidR="00D146DB" w:rsidRDefault="00D146DB" w:rsidP="004F153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Kind</w:t>
            </w:r>
          </w:p>
        </w:tc>
        <w:tc>
          <w:tcPr>
            <w:tcW w:w="8222" w:type="dxa"/>
          </w:tcPr>
          <w:p w:rsidR="00D146DB" w:rsidRPr="00570928" w:rsidRDefault="007C0183" w:rsidP="007C018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</w:t>
            </w:r>
            <w:r w:rsidR="004F153D">
              <w:rPr>
                <w:rFonts w:ascii="Arial" w:hAnsi="Arial" w:cs="Arial"/>
              </w:rPr>
              <w:t xml:space="preserve">s Programm </w:t>
            </w:r>
            <w:r w:rsidR="006C5856">
              <w:rPr>
                <w:rFonts w:ascii="Arial" w:hAnsi="Arial" w:cs="Arial"/>
              </w:rPr>
              <w:t xml:space="preserve">aus dem Internet </w:t>
            </w:r>
            <w:r w:rsidR="004F153D">
              <w:rPr>
                <w:rFonts w:ascii="Arial" w:hAnsi="Arial" w:cs="Arial"/>
              </w:rPr>
              <w:t>(Wochenende</w:t>
            </w:r>
            <w:r>
              <w:rPr>
                <w:rFonts w:ascii="Arial" w:hAnsi="Arial" w:cs="Arial"/>
              </w:rPr>
              <w:t>)</w:t>
            </w:r>
            <w:r w:rsidR="00E127E0">
              <w:rPr>
                <w:rFonts w:ascii="Arial" w:hAnsi="Arial" w:cs="Arial"/>
              </w:rPr>
              <w:t xml:space="preserve">,  z. B. </w:t>
            </w:r>
            <w:r w:rsidR="00D146DB" w:rsidRPr="00570928">
              <w:rPr>
                <w:rFonts w:ascii="Arial" w:hAnsi="Arial" w:cs="Arial"/>
              </w:rPr>
              <w:t xml:space="preserve"> </w:t>
            </w:r>
            <w:hyperlink r:id="rId12" w:history="1">
              <w:r w:rsidR="00E127E0" w:rsidRPr="003D10E5">
                <w:rPr>
                  <w:rStyle w:val="Hyperlink"/>
                  <w:rFonts w:ascii="Arial" w:hAnsi="Arial" w:cs="Arial"/>
                </w:rPr>
                <w:t>http://www.tvinfo.de/tv-programm/ki.ka</w:t>
              </w:r>
            </w:hyperlink>
            <w:r w:rsidR="00AA6E45">
              <w:rPr>
                <w:rStyle w:val="Hyperlink"/>
                <w:rFonts w:ascii="Arial" w:hAnsi="Arial" w:cs="Arial"/>
              </w:rPr>
              <w:t xml:space="preserve">  </w:t>
            </w:r>
            <w:r w:rsidR="00AA6E45" w:rsidRPr="00AA6E45">
              <w:rPr>
                <w:rStyle w:val="Hyperlink"/>
                <w:rFonts w:ascii="Arial" w:hAnsi="Arial" w:cs="Arial"/>
                <w:color w:val="auto"/>
                <w:u w:val="none"/>
              </w:rPr>
              <w:t>[31.10.2015]</w:t>
            </w:r>
          </w:p>
        </w:tc>
      </w:tr>
      <w:tr w:rsidR="00E41EE6" w:rsidRPr="00570928" w:rsidTr="00261B29">
        <w:tc>
          <w:tcPr>
            <w:tcW w:w="1242" w:type="dxa"/>
          </w:tcPr>
          <w:p w:rsidR="00E41EE6" w:rsidRPr="00570928" w:rsidRDefault="00E41EE6" w:rsidP="00261B2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:rsidR="00E41EE6" w:rsidRPr="00570928" w:rsidRDefault="004F153D" w:rsidP="00D146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sehzeitschriften</w:t>
            </w:r>
            <w:r w:rsidR="008D3B9F">
              <w:rPr>
                <w:rFonts w:ascii="Arial" w:hAnsi="Arial" w:cs="Arial"/>
              </w:rPr>
              <w:t xml:space="preserve"> für Aufgabe 3</w:t>
            </w:r>
          </w:p>
        </w:tc>
      </w:tr>
    </w:tbl>
    <w:p w:rsidR="00AC1250" w:rsidRDefault="00AC1250" w:rsidP="000B6025">
      <w:pPr>
        <w:spacing w:before="240" w:after="120"/>
        <w:rPr>
          <w:rFonts w:ascii="Arial" w:hAnsi="Arial" w:cs="Arial"/>
          <w:b/>
          <w:sz w:val="24"/>
        </w:rPr>
      </w:pPr>
    </w:p>
    <w:p w:rsidR="00014A4D" w:rsidRPr="004440BD" w:rsidRDefault="00EE62A6" w:rsidP="004440BD">
      <w:pPr>
        <w:spacing w:before="240" w:after="120"/>
        <w:rPr>
          <w:rFonts w:ascii="Arial" w:hAnsi="Arial" w:cs="Arial"/>
          <w:b/>
          <w:sz w:val="20"/>
          <w:szCs w:val="20"/>
        </w:rPr>
        <w:sectPr w:rsidR="00014A4D" w:rsidRPr="004440BD" w:rsidSect="00F941FD">
          <w:head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0B6025" w:rsidRPr="00FF43FA">
        <w:rPr>
          <w:rFonts w:ascii="Arial" w:hAnsi="Arial" w:cs="Arial"/>
          <w:sz w:val="20"/>
          <w:szCs w:val="20"/>
        </w:rPr>
        <w:t>(siehe Handreichung, Punkt 6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  <w:r w:rsidR="000B6025">
        <w:rPr>
          <w:rFonts w:ascii="Arial" w:hAnsi="Arial" w:cs="Arial"/>
        </w:rPr>
        <w:br w:type="page"/>
      </w:r>
    </w:p>
    <w:bookmarkEnd w:id="0"/>
    <w:p w:rsidR="00014A4D" w:rsidRDefault="00014A4D" w:rsidP="00C474FC">
      <w:pPr>
        <w:spacing w:before="240" w:after="240"/>
        <w:rPr>
          <w:rFonts w:ascii="Arial" w:hAnsi="Arial" w:cs="Arial"/>
          <w:sz w:val="24"/>
        </w:rPr>
      </w:pPr>
    </w:p>
    <w:p w:rsidR="006667B3" w:rsidRDefault="00BA14BA" w:rsidP="006667B3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in</w:t>
      </w:r>
      <w:r w:rsidR="0052484A">
        <w:rPr>
          <w:rFonts w:ascii="Arial" w:hAnsi="Arial" w:cs="Arial"/>
          <w:b/>
          <w:sz w:val="28"/>
          <w:szCs w:val="28"/>
        </w:rPr>
        <w:t xml:space="preserve"> Fe</w:t>
      </w:r>
      <w:r w:rsidR="00680E16">
        <w:rPr>
          <w:rFonts w:ascii="Arial" w:hAnsi="Arial" w:cs="Arial"/>
          <w:b/>
          <w:sz w:val="28"/>
          <w:szCs w:val="28"/>
        </w:rPr>
        <w:t>rnsehprogramm für das Wochenende</w:t>
      </w:r>
    </w:p>
    <w:p w:rsidR="00032FE5" w:rsidRDefault="00032FE5" w:rsidP="006667B3">
      <w:pPr>
        <w:spacing w:before="240" w:after="240"/>
        <w:rPr>
          <w:rFonts w:ascii="Arial" w:hAnsi="Arial" w:cs="Arial"/>
          <w:sz w:val="24"/>
          <w:szCs w:val="24"/>
        </w:rPr>
      </w:pPr>
    </w:p>
    <w:p w:rsidR="006667B3" w:rsidRPr="00660C34" w:rsidRDefault="00850C3E" w:rsidP="00AA6E45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ähle und markiere</w:t>
      </w:r>
      <w:r w:rsidR="00EF0575">
        <w:rPr>
          <w:rFonts w:ascii="Arial" w:hAnsi="Arial" w:cs="Arial"/>
          <w:sz w:val="24"/>
        </w:rPr>
        <w:t xml:space="preserve"> dein Wu</w:t>
      </w:r>
      <w:r>
        <w:rPr>
          <w:rFonts w:ascii="Arial" w:hAnsi="Arial" w:cs="Arial"/>
          <w:sz w:val="24"/>
        </w:rPr>
        <w:t>nschprogramm.</w:t>
      </w:r>
    </w:p>
    <w:p w:rsidR="006667B3" w:rsidRPr="00660C34" w:rsidRDefault="004440BD" w:rsidP="00AA6E45">
      <w:pPr>
        <w:pStyle w:val="Listenabsatz"/>
        <w:numPr>
          <w:ilvl w:val="1"/>
          <w:numId w:val="6"/>
        </w:numPr>
        <w:spacing w:before="120" w:after="120" w:line="276" w:lineRule="auto"/>
        <w:ind w:left="143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iere</w:t>
      </w:r>
      <w:r w:rsidR="00EF0575">
        <w:rPr>
          <w:rFonts w:ascii="Arial" w:hAnsi="Arial" w:cs="Arial"/>
          <w:sz w:val="24"/>
        </w:rPr>
        <w:t xml:space="preserve"> die Sendungen</w:t>
      </w:r>
      <w:r w:rsidR="00850C3E">
        <w:rPr>
          <w:rFonts w:ascii="Arial" w:hAnsi="Arial" w:cs="Arial"/>
          <w:sz w:val="24"/>
        </w:rPr>
        <w:t xml:space="preserve"> mit den</w:t>
      </w:r>
      <w:r>
        <w:rPr>
          <w:rFonts w:ascii="Arial" w:hAnsi="Arial" w:cs="Arial"/>
          <w:sz w:val="24"/>
        </w:rPr>
        <w:t xml:space="preserve"> Anfangs- und Endzeiten</w:t>
      </w:r>
      <w:r w:rsidR="00850C3E">
        <w:rPr>
          <w:rFonts w:ascii="Arial" w:hAnsi="Arial" w:cs="Arial"/>
          <w:sz w:val="24"/>
        </w:rPr>
        <w:t>.</w:t>
      </w:r>
    </w:p>
    <w:p w:rsidR="0003179C" w:rsidRDefault="004440BD" w:rsidP="00AA6E45">
      <w:pPr>
        <w:pStyle w:val="Listenabsatz"/>
        <w:numPr>
          <w:ilvl w:val="1"/>
          <w:numId w:val="6"/>
        </w:numPr>
        <w:spacing w:before="120" w:after="12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680E16">
        <w:rPr>
          <w:rFonts w:ascii="Arial" w:hAnsi="Arial" w:cs="Arial"/>
          <w:sz w:val="24"/>
        </w:rPr>
        <w:t>ie vie</w:t>
      </w:r>
      <w:r w:rsidR="00850C3E">
        <w:rPr>
          <w:rFonts w:ascii="Arial" w:hAnsi="Arial" w:cs="Arial"/>
          <w:sz w:val="24"/>
        </w:rPr>
        <w:t xml:space="preserve">le Stunden </w:t>
      </w:r>
      <w:r>
        <w:rPr>
          <w:rFonts w:ascii="Arial" w:hAnsi="Arial" w:cs="Arial"/>
          <w:sz w:val="24"/>
        </w:rPr>
        <w:t xml:space="preserve">dauert </w:t>
      </w:r>
      <w:r w:rsidR="00850C3E">
        <w:rPr>
          <w:rFonts w:ascii="Arial" w:hAnsi="Arial" w:cs="Arial"/>
          <w:sz w:val="24"/>
        </w:rPr>
        <w:t>dein Wunschprogramm</w:t>
      </w:r>
      <w:r w:rsidR="009E3388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 Überschlage!</w:t>
      </w:r>
    </w:p>
    <w:p w:rsidR="00DA3198" w:rsidRDefault="004440BD" w:rsidP="00AA6E45">
      <w:pPr>
        <w:pStyle w:val="Listenabsatz"/>
        <w:numPr>
          <w:ilvl w:val="1"/>
          <w:numId w:val="6"/>
        </w:numPr>
        <w:spacing w:before="120" w:after="120" w:line="276" w:lineRule="auto"/>
        <w:ind w:left="143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usche den</w:t>
      </w:r>
      <w:r w:rsidR="00850C3E">
        <w:rPr>
          <w:rFonts w:ascii="Arial" w:hAnsi="Arial" w:cs="Arial"/>
          <w:sz w:val="24"/>
        </w:rPr>
        <w:t xml:space="preserve"> Arbeitsbo</w:t>
      </w:r>
      <w:r w:rsidR="00896D60">
        <w:rPr>
          <w:rFonts w:ascii="Arial" w:hAnsi="Arial" w:cs="Arial"/>
          <w:sz w:val="24"/>
        </w:rPr>
        <w:t xml:space="preserve">gen </w:t>
      </w:r>
      <w:r>
        <w:rPr>
          <w:rFonts w:ascii="Arial" w:hAnsi="Arial" w:cs="Arial"/>
          <w:sz w:val="24"/>
        </w:rPr>
        <w:t>mit einem</w:t>
      </w:r>
      <w:r w:rsidR="00850C3E">
        <w:rPr>
          <w:rFonts w:ascii="Arial" w:hAnsi="Arial" w:cs="Arial"/>
          <w:sz w:val="24"/>
        </w:rPr>
        <w:t xml:space="preserve"> Kind</w:t>
      </w:r>
      <w:r>
        <w:rPr>
          <w:rFonts w:ascii="Arial" w:hAnsi="Arial" w:cs="Arial"/>
          <w:sz w:val="24"/>
        </w:rPr>
        <w:t>. R</w:t>
      </w:r>
      <w:r w:rsidR="00EF04C3">
        <w:rPr>
          <w:rFonts w:ascii="Arial" w:hAnsi="Arial" w:cs="Arial"/>
          <w:sz w:val="24"/>
        </w:rPr>
        <w:t>echne</w:t>
      </w:r>
      <w:r w:rsidR="00A95F9A">
        <w:rPr>
          <w:rFonts w:ascii="Arial" w:hAnsi="Arial" w:cs="Arial"/>
          <w:sz w:val="24"/>
        </w:rPr>
        <w:t xml:space="preserve"> </w:t>
      </w:r>
      <w:r w:rsidR="00896D60">
        <w:rPr>
          <w:rFonts w:ascii="Arial" w:hAnsi="Arial" w:cs="Arial"/>
          <w:sz w:val="24"/>
        </w:rPr>
        <w:t xml:space="preserve">die Fernsehzeit aus. </w:t>
      </w:r>
      <w:r w:rsidR="00EF04C3">
        <w:rPr>
          <w:rFonts w:ascii="Arial" w:hAnsi="Arial" w:cs="Arial"/>
          <w:sz w:val="24"/>
        </w:rPr>
        <w:t>Vergleiche</w:t>
      </w:r>
      <w:r w:rsidR="00896D60">
        <w:rPr>
          <w:rFonts w:ascii="Arial" w:hAnsi="Arial" w:cs="Arial"/>
          <w:sz w:val="24"/>
        </w:rPr>
        <w:t xml:space="preserve"> mit dem Überschlag</w:t>
      </w:r>
      <w:r w:rsidR="00EF0575">
        <w:rPr>
          <w:rFonts w:ascii="Arial" w:hAnsi="Arial" w:cs="Arial"/>
          <w:sz w:val="24"/>
        </w:rPr>
        <w:t>.</w:t>
      </w:r>
    </w:p>
    <w:p w:rsidR="000E3456" w:rsidRDefault="004440BD" w:rsidP="00AA6E45">
      <w:pPr>
        <w:pStyle w:val="Listenabsatz"/>
        <w:numPr>
          <w:ilvl w:val="1"/>
          <w:numId w:val="6"/>
        </w:numPr>
        <w:spacing w:before="120" w:after="120" w:line="276" w:lineRule="auto"/>
        <w:ind w:left="143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kläre dem anderen Kind den</w:t>
      </w:r>
      <w:r w:rsidR="00EF04C3">
        <w:rPr>
          <w:rFonts w:ascii="Arial" w:hAnsi="Arial" w:cs="Arial"/>
          <w:sz w:val="24"/>
        </w:rPr>
        <w:t xml:space="preserve"> Lösungsweg.</w:t>
      </w:r>
    </w:p>
    <w:p w:rsidR="00082006" w:rsidRDefault="00082006" w:rsidP="00AA6E45">
      <w:pPr>
        <w:pStyle w:val="Listenabsatz"/>
        <w:spacing w:before="120" w:after="120" w:line="276" w:lineRule="auto"/>
        <w:contextualSpacing w:val="0"/>
        <w:rPr>
          <w:rFonts w:ascii="Arial" w:hAnsi="Arial" w:cs="Arial"/>
          <w:sz w:val="24"/>
        </w:rPr>
      </w:pPr>
    </w:p>
    <w:p w:rsidR="00F36DCD" w:rsidRDefault="00082006" w:rsidP="00AA6E45">
      <w:pPr>
        <w:pStyle w:val="Listenabsatz"/>
        <w:numPr>
          <w:ilvl w:val="0"/>
          <w:numId w:val="6"/>
        </w:numPr>
        <w:spacing w:before="120" w:after="12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nerarbeit:</w:t>
      </w:r>
    </w:p>
    <w:p w:rsidR="00541DF4" w:rsidRDefault="004440BD" w:rsidP="004440BD">
      <w:pPr>
        <w:pStyle w:val="Listenabsatz"/>
        <w:numPr>
          <w:ilvl w:val="0"/>
          <w:numId w:val="7"/>
        </w:numPr>
        <w:spacing w:before="120"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n Kind besucht dich am Wochenende.</w:t>
      </w:r>
      <w:r w:rsidR="00FE139B" w:rsidRPr="0092078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hr dürft 3 Stunden fernsehen. Samstag oder Sonntag macht ihr einen Ausflug. Der Ausflug dauert 6 Stunden. </w:t>
      </w:r>
    </w:p>
    <w:p w:rsidR="00F36DCD" w:rsidRPr="004440BD" w:rsidRDefault="00FE139B" w:rsidP="00541DF4">
      <w:pPr>
        <w:pStyle w:val="Listenabsatz"/>
        <w:spacing w:before="120" w:after="120" w:line="276" w:lineRule="auto"/>
        <w:ind w:left="1440"/>
        <w:rPr>
          <w:rFonts w:ascii="Arial" w:hAnsi="Arial" w:cs="Arial"/>
          <w:sz w:val="24"/>
        </w:rPr>
      </w:pPr>
      <w:r w:rsidRPr="004440BD">
        <w:rPr>
          <w:rFonts w:ascii="Arial" w:hAnsi="Arial" w:cs="Arial"/>
          <w:sz w:val="24"/>
        </w:rPr>
        <w:t>Überlegt euch eine geeignete Programmauswahl.</w:t>
      </w:r>
    </w:p>
    <w:p w:rsidR="00920785" w:rsidRPr="00920785" w:rsidRDefault="00920785" w:rsidP="00AA6E45">
      <w:pPr>
        <w:pStyle w:val="Listenabsatz"/>
        <w:spacing w:before="120" w:after="120" w:line="276" w:lineRule="auto"/>
        <w:ind w:left="1440"/>
        <w:rPr>
          <w:rFonts w:ascii="Arial" w:hAnsi="Arial" w:cs="Arial"/>
          <w:sz w:val="24"/>
        </w:rPr>
      </w:pPr>
    </w:p>
    <w:p w:rsidR="00FE139B" w:rsidRPr="00541DF4" w:rsidRDefault="00FE139B" w:rsidP="00541DF4">
      <w:pPr>
        <w:pStyle w:val="Listenabsatz"/>
        <w:numPr>
          <w:ilvl w:val="0"/>
          <w:numId w:val="7"/>
        </w:numPr>
        <w:spacing w:before="120" w:after="120" w:line="276" w:lineRule="auto"/>
        <w:ind w:left="1434" w:hanging="357"/>
        <w:contextualSpacing w:val="0"/>
        <w:rPr>
          <w:rFonts w:ascii="Arial" w:hAnsi="Arial" w:cs="Arial"/>
          <w:sz w:val="24"/>
        </w:rPr>
      </w:pPr>
      <w:r w:rsidRPr="00F36DCD">
        <w:rPr>
          <w:rFonts w:ascii="Arial" w:hAnsi="Arial" w:cs="Arial"/>
          <w:sz w:val="24"/>
        </w:rPr>
        <w:t>Wenn ihr eine Nachrichtensendung für Kinder und eine Wissenssendung dabei habt, dürft ihr eine Stunde länger fernsehen.</w:t>
      </w:r>
      <w:r w:rsidR="00541DF4">
        <w:rPr>
          <w:rFonts w:ascii="Arial" w:hAnsi="Arial" w:cs="Arial"/>
          <w:sz w:val="24"/>
        </w:rPr>
        <w:t xml:space="preserve">                            </w:t>
      </w:r>
      <w:r w:rsidR="00541DF4" w:rsidRPr="00541DF4">
        <w:rPr>
          <w:rFonts w:ascii="Arial" w:hAnsi="Arial" w:cs="Arial"/>
          <w:sz w:val="24"/>
        </w:rPr>
        <w:t>Welche Sendungen</w:t>
      </w:r>
      <w:r w:rsidR="00541DF4">
        <w:rPr>
          <w:rFonts w:ascii="Arial" w:hAnsi="Arial" w:cs="Arial"/>
          <w:sz w:val="24"/>
        </w:rPr>
        <w:t xml:space="preserve"> wählt</w:t>
      </w:r>
      <w:r w:rsidR="00541DF4" w:rsidRPr="00541DF4">
        <w:rPr>
          <w:rFonts w:ascii="Arial" w:hAnsi="Arial" w:cs="Arial"/>
          <w:sz w:val="24"/>
        </w:rPr>
        <w:t xml:space="preserve"> ihr</w:t>
      </w:r>
      <w:r w:rsidR="00E33241" w:rsidRPr="00541DF4">
        <w:rPr>
          <w:rFonts w:ascii="Arial" w:hAnsi="Arial" w:cs="Arial"/>
          <w:sz w:val="24"/>
        </w:rPr>
        <w:t>?</w:t>
      </w:r>
    </w:p>
    <w:p w:rsidR="00DA6914" w:rsidRPr="00FE139B" w:rsidRDefault="00DA6914" w:rsidP="00AA6E45">
      <w:pPr>
        <w:spacing w:before="120" w:after="120"/>
        <w:rPr>
          <w:rFonts w:ascii="Arial" w:hAnsi="Arial" w:cs="Arial"/>
          <w:sz w:val="24"/>
        </w:rPr>
      </w:pPr>
    </w:p>
    <w:p w:rsidR="000E3456" w:rsidRPr="00660C34" w:rsidRDefault="00541DF4" w:rsidP="00AA6E45">
      <w:pPr>
        <w:pStyle w:val="Listenabsatz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ähle</w:t>
      </w:r>
      <w:r w:rsidR="0099269D">
        <w:rPr>
          <w:rFonts w:ascii="Arial" w:hAnsi="Arial" w:cs="Arial"/>
          <w:sz w:val="24"/>
        </w:rPr>
        <w:t xml:space="preserve"> </w:t>
      </w:r>
      <w:r w:rsidR="00EF04C3">
        <w:rPr>
          <w:rFonts w:ascii="Arial" w:hAnsi="Arial" w:cs="Arial"/>
          <w:sz w:val="24"/>
        </w:rPr>
        <w:t xml:space="preserve">einen Tag und </w:t>
      </w:r>
      <w:r w:rsidR="0099269D">
        <w:rPr>
          <w:rFonts w:ascii="Arial" w:hAnsi="Arial" w:cs="Arial"/>
          <w:sz w:val="24"/>
        </w:rPr>
        <w:t>einen Sender</w:t>
      </w:r>
      <w:r>
        <w:rPr>
          <w:rFonts w:ascii="Arial" w:hAnsi="Arial" w:cs="Arial"/>
          <w:sz w:val="24"/>
        </w:rPr>
        <w:t>. Notiere.</w:t>
      </w:r>
    </w:p>
    <w:p w:rsidR="000E3456" w:rsidRDefault="000E3456" w:rsidP="00AA6E45">
      <w:pPr>
        <w:pStyle w:val="Listenabsatz"/>
        <w:numPr>
          <w:ilvl w:val="1"/>
          <w:numId w:val="6"/>
        </w:numPr>
        <w:spacing w:before="120" w:after="120" w:line="276" w:lineRule="auto"/>
        <w:contextualSpacing w:val="0"/>
        <w:rPr>
          <w:rFonts w:ascii="Arial" w:hAnsi="Arial" w:cs="Arial"/>
          <w:sz w:val="24"/>
        </w:rPr>
      </w:pPr>
      <w:r w:rsidRPr="00660C34">
        <w:rPr>
          <w:rFonts w:ascii="Arial" w:hAnsi="Arial" w:cs="Arial"/>
          <w:sz w:val="24"/>
        </w:rPr>
        <w:t>Wie</w:t>
      </w:r>
      <w:r w:rsidR="00EF04C3">
        <w:rPr>
          <w:rFonts w:ascii="Arial" w:hAnsi="Arial" w:cs="Arial"/>
          <w:sz w:val="24"/>
        </w:rPr>
        <w:t xml:space="preserve"> </w:t>
      </w:r>
      <w:r w:rsidRPr="00660C34">
        <w:rPr>
          <w:rFonts w:ascii="Arial" w:hAnsi="Arial" w:cs="Arial"/>
          <w:sz w:val="24"/>
        </w:rPr>
        <w:t>viel</w:t>
      </w:r>
      <w:r w:rsidR="00EF04C3">
        <w:rPr>
          <w:rFonts w:ascii="Arial" w:hAnsi="Arial" w:cs="Arial"/>
          <w:sz w:val="24"/>
        </w:rPr>
        <w:t>e</w:t>
      </w:r>
      <w:r w:rsidR="00541DF4">
        <w:rPr>
          <w:rFonts w:ascii="Arial" w:hAnsi="Arial" w:cs="Arial"/>
          <w:sz w:val="24"/>
        </w:rPr>
        <w:t xml:space="preserve"> Stunden Nachrichten sendet d</w:t>
      </w:r>
      <w:bookmarkStart w:id="3" w:name="_GoBack"/>
      <w:bookmarkEnd w:id="3"/>
      <w:r w:rsidR="0099269D">
        <w:rPr>
          <w:rFonts w:ascii="Arial" w:hAnsi="Arial" w:cs="Arial"/>
          <w:sz w:val="24"/>
        </w:rPr>
        <w:t>er Sender</w:t>
      </w:r>
      <w:r w:rsidRPr="00660C34">
        <w:rPr>
          <w:rFonts w:ascii="Arial" w:hAnsi="Arial" w:cs="Arial"/>
          <w:sz w:val="24"/>
        </w:rPr>
        <w:t>?</w:t>
      </w:r>
    </w:p>
    <w:p w:rsidR="002E0D49" w:rsidRDefault="00EF04C3" w:rsidP="00AA6E45">
      <w:pPr>
        <w:pStyle w:val="Listenabsatz"/>
        <w:numPr>
          <w:ilvl w:val="1"/>
          <w:numId w:val="6"/>
        </w:numPr>
        <w:spacing w:before="120" w:after="12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 heißt die längste Sendung? Wie lange dauert sie?</w:t>
      </w:r>
    </w:p>
    <w:p w:rsidR="000E3456" w:rsidRPr="00EF04C3" w:rsidRDefault="00EF04C3" w:rsidP="00AA6E45">
      <w:pPr>
        <w:pStyle w:val="Listenabsatz"/>
        <w:numPr>
          <w:ilvl w:val="1"/>
          <w:numId w:val="6"/>
        </w:numPr>
        <w:spacing w:before="120" w:after="120" w:line="276" w:lineRule="auto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e heißt die kürzeste Sendung? Wie lange dauert sie?</w:t>
      </w:r>
    </w:p>
    <w:p w:rsidR="000E3456" w:rsidRPr="006667B3" w:rsidRDefault="000E3456" w:rsidP="001A5946">
      <w:pPr>
        <w:spacing w:before="120" w:after="120"/>
        <w:rPr>
          <w:rFonts w:ascii="Arial" w:hAnsi="Arial" w:cs="Arial"/>
          <w:sz w:val="24"/>
          <w:szCs w:val="24"/>
        </w:rPr>
      </w:pPr>
    </w:p>
    <w:p w:rsidR="00014A4D" w:rsidRDefault="00014A4D" w:rsidP="003D3523">
      <w:pPr>
        <w:pBdr>
          <w:bottom w:val="single" w:sz="12" w:space="1" w:color="auto"/>
        </w:pBdr>
        <w:tabs>
          <w:tab w:val="right" w:pos="8100"/>
          <w:tab w:val="right" w:pos="9356"/>
        </w:tabs>
        <w:spacing w:after="0"/>
        <w:rPr>
          <w:rFonts w:ascii="Arial" w:hAnsi="Arial" w:cs="Arial"/>
          <w:b/>
          <w:sz w:val="24"/>
        </w:rPr>
        <w:sectPr w:rsidR="00014A4D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8B0C13" w:rsidRDefault="008B0C13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p w:rsidR="00492BD0" w:rsidRDefault="00492BD0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8"/>
        </w:rPr>
      </w:pPr>
    </w:p>
    <w:p w:rsidR="008B0C13" w:rsidRDefault="008B0C13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8"/>
        </w:rPr>
      </w:pPr>
      <w:r w:rsidRPr="008B0C13">
        <w:rPr>
          <w:rStyle w:val="berschrift1Zchn"/>
          <w:rFonts w:cs="Arial"/>
          <w:sz w:val="28"/>
        </w:rPr>
        <w:t>T</w:t>
      </w:r>
      <w:r w:rsidR="00492BD0">
        <w:rPr>
          <w:rStyle w:val="berschrift1Zchn"/>
          <w:rFonts w:cs="Arial"/>
          <w:sz w:val="28"/>
        </w:rPr>
        <w:t>rage d</w:t>
      </w:r>
      <w:r w:rsidR="009C6786">
        <w:rPr>
          <w:rStyle w:val="berschrift1Zchn"/>
          <w:rFonts w:cs="Arial"/>
          <w:sz w:val="28"/>
        </w:rPr>
        <w:t>as</w:t>
      </w:r>
      <w:r w:rsidR="00492BD0">
        <w:rPr>
          <w:rStyle w:val="berschrift1Zchn"/>
          <w:rFonts w:cs="Arial"/>
          <w:sz w:val="28"/>
        </w:rPr>
        <w:t xml:space="preserve"> Fernsehprogramm ein.</w:t>
      </w:r>
    </w:p>
    <w:p w:rsidR="00492BD0" w:rsidRDefault="00492BD0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8"/>
        </w:rPr>
      </w:pPr>
    </w:p>
    <w:p w:rsidR="008B0C13" w:rsidRDefault="008B0C13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8"/>
        </w:rPr>
      </w:pPr>
    </w:p>
    <w:tbl>
      <w:tblPr>
        <w:tblStyle w:val="Tabellengitternetz"/>
        <w:tblW w:w="0" w:type="auto"/>
        <w:tblLook w:val="04A0"/>
      </w:tblPr>
      <w:tblGrid>
        <w:gridCol w:w="6629"/>
        <w:gridCol w:w="1417"/>
        <w:gridCol w:w="1417"/>
      </w:tblGrid>
      <w:tr w:rsidR="00492BD0" w:rsidTr="00610025">
        <w:tc>
          <w:tcPr>
            <w:tcW w:w="6629" w:type="dxa"/>
          </w:tcPr>
          <w:p w:rsidR="00492BD0" w:rsidRDefault="00492BD0" w:rsidP="0099269D">
            <w:pPr>
              <w:tabs>
                <w:tab w:val="right" w:pos="8100"/>
                <w:tab w:val="right" w:pos="9356"/>
              </w:tabs>
              <w:spacing w:before="120" w:after="120"/>
              <w:rPr>
                <w:rStyle w:val="berschrift1Zchn"/>
                <w:rFonts w:cs="Arial"/>
                <w:b w:val="0"/>
                <w:sz w:val="28"/>
              </w:rPr>
            </w:pPr>
            <w:r>
              <w:rPr>
                <w:rStyle w:val="berschrift1Zchn"/>
                <w:rFonts w:cs="Arial"/>
                <w:b w:val="0"/>
                <w:sz w:val="28"/>
              </w:rPr>
              <w:t xml:space="preserve">Sendung </w:t>
            </w:r>
          </w:p>
        </w:tc>
        <w:tc>
          <w:tcPr>
            <w:tcW w:w="1417" w:type="dxa"/>
          </w:tcPr>
          <w:p w:rsidR="00492BD0" w:rsidRDefault="00492BD0" w:rsidP="008B0C13">
            <w:pPr>
              <w:tabs>
                <w:tab w:val="right" w:pos="8100"/>
                <w:tab w:val="right" w:pos="9356"/>
              </w:tabs>
              <w:spacing w:before="120" w:after="120"/>
              <w:rPr>
                <w:rStyle w:val="berschrift1Zchn"/>
                <w:rFonts w:cs="Arial"/>
                <w:b w:val="0"/>
                <w:sz w:val="28"/>
              </w:rPr>
            </w:pPr>
            <w:r>
              <w:rPr>
                <w:rStyle w:val="berschrift1Zchn"/>
                <w:rFonts w:cs="Arial"/>
                <w:b w:val="0"/>
                <w:sz w:val="28"/>
              </w:rPr>
              <w:t>Beginn</w:t>
            </w:r>
          </w:p>
        </w:tc>
        <w:tc>
          <w:tcPr>
            <w:tcW w:w="1417" w:type="dxa"/>
          </w:tcPr>
          <w:p w:rsidR="00492BD0" w:rsidRDefault="00492BD0" w:rsidP="008B0C13">
            <w:pPr>
              <w:tabs>
                <w:tab w:val="right" w:pos="8100"/>
                <w:tab w:val="right" w:pos="9356"/>
              </w:tabs>
              <w:spacing w:before="120" w:after="120"/>
              <w:rPr>
                <w:rStyle w:val="berschrift1Zchn"/>
                <w:rFonts w:cs="Arial"/>
                <w:b w:val="0"/>
                <w:sz w:val="28"/>
              </w:rPr>
            </w:pPr>
            <w:r>
              <w:rPr>
                <w:rStyle w:val="berschrift1Zchn"/>
                <w:rFonts w:cs="Arial"/>
                <w:b w:val="0"/>
                <w:sz w:val="28"/>
              </w:rPr>
              <w:t>Ende</w:t>
            </w: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  <w:tr w:rsidR="00492BD0" w:rsidRPr="008B0C13" w:rsidTr="00610025">
        <w:tc>
          <w:tcPr>
            <w:tcW w:w="6629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  <w:tc>
          <w:tcPr>
            <w:tcW w:w="1417" w:type="dxa"/>
          </w:tcPr>
          <w:p w:rsidR="00492BD0" w:rsidRPr="008B0C13" w:rsidRDefault="00492BD0" w:rsidP="00FB7A1B">
            <w:pPr>
              <w:tabs>
                <w:tab w:val="right" w:pos="8100"/>
                <w:tab w:val="right" w:pos="9356"/>
              </w:tabs>
              <w:rPr>
                <w:rStyle w:val="berschrift1Zchn"/>
                <w:rFonts w:cs="Arial"/>
                <w:b w:val="0"/>
                <w:sz w:val="52"/>
                <w:szCs w:val="52"/>
              </w:rPr>
            </w:pPr>
          </w:p>
        </w:tc>
      </w:tr>
    </w:tbl>
    <w:p w:rsidR="00716AC9" w:rsidRDefault="00716AC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991BEB" w:rsidRPr="00991BEB" w:rsidRDefault="00991BEB" w:rsidP="00991BEB">
      <w:pPr>
        <w:rPr>
          <w:rFonts w:ascii="Arial" w:hAnsi="Arial" w:cs="Arial"/>
          <w:sz w:val="24"/>
          <w:szCs w:val="24"/>
          <w:lang w:val="en-US"/>
        </w:rPr>
        <w:sectPr w:rsidR="00991BEB" w:rsidRPr="00991BEB" w:rsidSect="00F941FD">
          <w:headerReference w:type="default" r:id="rId15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8F6211" w:rsidRDefault="008F6211" w:rsidP="00645476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9E3388" w:rsidRDefault="00EE62A6" w:rsidP="009E3388">
      <w:pPr>
        <w:tabs>
          <w:tab w:val="left" w:pos="5540"/>
          <w:tab w:val="left" w:pos="6180"/>
        </w:tabs>
        <w:spacing w:before="240" w:after="0"/>
        <w:rPr>
          <w:rFonts w:ascii="Arial" w:hAnsi="Arial" w:cs="Arial"/>
          <w:b/>
          <w:sz w:val="24"/>
          <w:szCs w:val="24"/>
        </w:rPr>
      </w:pPr>
      <w:r w:rsidRPr="0084723E">
        <w:rPr>
          <w:rFonts w:ascii="Arial" w:hAnsi="Arial" w:cs="Arial"/>
          <w:b/>
          <w:sz w:val="24"/>
          <w:szCs w:val="24"/>
        </w:rPr>
        <w:t xml:space="preserve">Sprachliche Hilfen zur Darstellung der Lösung </w:t>
      </w:r>
      <w:r w:rsidR="009E3388">
        <w:rPr>
          <w:rFonts w:ascii="Arial" w:hAnsi="Arial" w:cs="Arial"/>
          <w:b/>
          <w:sz w:val="24"/>
          <w:szCs w:val="24"/>
        </w:rPr>
        <w:tab/>
      </w:r>
    </w:p>
    <w:p w:rsidR="00EE62A6" w:rsidRDefault="009E3388" w:rsidP="009E3388">
      <w:pPr>
        <w:tabs>
          <w:tab w:val="left" w:pos="5540"/>
          <w:tab w:val="left" w:pos="6180"/>
        </w:tabs>
        <w:spacing w:before="24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E3388" w:rsidRDefault="009E3388" w:rsidP="009E3388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 w:rsidRPr="0029040F">
        <w:rPr>
          <w:rFonts w:ascii="Arial" w:hAnsi="Arial" w:cs="Arial"/>
          <w:u w:val="single"/>
        </w:rPr>
        <w:t>nachdem</w:t>
      </w:r>
      <w:r w:rsidRPr="0029040F">
        <w:rPr>
          <w:rFonts w:ascii="Arial" w:hAnsi="Arial" w:cs="Arial"/>
        </w:rPr>
        <w:t xml:space="preserve"> die Schülerinnen und Schüler ihren </w:t>
      </w:r>
      <w:r>
        <w:rPr>
          <w:rFonts w:ascii="Arial" w:hAnsi="Arial" w:cs="Arial"/>
        </w:rPr>
        <w:t>eigenen Denkweg entwickelt und den Lösungsweg mit ihrem eigenen Sprachwortschatz formuliert und präsentiert haben, kann es sinnvoll sein, zusätzlich zur weiteren Unterstützung für die Formulierung eines Rechenweges sprachliche Hilfen anzubieten.</w:t>
      </w:r>
    </w:p>
    <w:p w:rsidR="00CA2AB9" w:rsidRDefault="00CA2AB9" w:rsidP="00645476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CA2AB9" w:rsidRDefault="00CA2AB9" w:rsidP="00CA2AB9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  <w:r w:rsidRPr="00B44305">
        <w:rPr>
          <w:rStyle w:val="berschrift1Zchn"/>
          <w:rFonts w:cs="Arial"/>
          <w:b w:val="0"/>
          <w:sz w:val="24"/>
          <w:szCs w:val="24"/>
        </w:rPr>
        <w:t>Anregungen</w:t>
      </w:r>
      <w:r>
        <w:rPr>
          <w:rStyle w:val="berschrift1Zchn"/>
          <w:rFonts w:cs="Arial"/>
          <w:b w:val="0"/>
          <w:sz w:val="24"/>
          <w:szCs w:val="24"/>
        </w:rPr>
        <w:t xml:space="preserve"> für eine Wortliste zur Darstellung der Lösungen</w:t>
      </w:r>
    </w:p>
    <w:p w:rsidR="00CA2AB9" w:rsidRDefault="00CA2AB9" w:rsidP="00CA2AB9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b w:val="0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107"/>
        <w:gridCol w:w="3107"/>
        <w:gridCol w:w="3108"/>
      </w:tblGrid>
      <w:tr w:rsidR="00CA2AB9" w:rsidRPr="00E3629E" w:rsidTr="001E12EA">
        <w:tc>
          <w:tcPr>
            <w:tcW w:w="3107" w:type="dxa"/>
            <w:shd w:val="clear" w:color="auto" w:fill="C6D9F1" w:themeFill="text2" w:themeFillTint="33"/>
          </w:tcPr>
          <w:p w:rsidR="00CA2AB9" w:rsidRPr="00E3629E" w:rsidRDefault="00CA2AB9" w:rsidP="001E12EA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shd w:val="clear" w:color="auto" w:fill="C6D9F1" w:themeFill="text2" w:themeFillTint="33"/>
          </w:tcPr>
          <w:p w:rsidR="00CA2AB9" w:rsidRPr="00E3629E" w:rsidRDefault="00CA2AB9" w:rsidP="001E12EA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shd w:val="clear" w:color="auto" w:fill="C6D9F1" w:themeFill="text2" w:themeFillTint="33"/>
          </w:tcPr>
          <w:p w:rsidR="00CA2AB9" w:rsidRPr="00E3629E" w:rsidRDefault="00CA2AB9" w:rsidP="001E12EA">
            <w:pPr>
              <w:spacing w:before="60" w:after="60"/>
              <w:rPr>
                <w:rFonts w:ascii="Arial" w:hAnsi="Arial" w:cs="Arial"/>
                <w:b/>
              </w:rPr>
            </w:pPr>
            <w:r w:rsidRPr="00E3629E">
              <w:rPr>
                <w:rFonts w:ascii="Arial" w:hAnsi="Arial" w:cs="Arial"/>
                <w:b/>
              </w:rPr>
              <w:t>Sonstige</w:t>
            </w:r>
          </w:p>
        </w:tc>
      </w:tr>
      <w:tr w:rsidR="00CA2AB9" w:rsidRPr="0096655B" w:rsidTr="001E12EA">
        <w:tc>
          <w:tcPr>
            <w:tcW w:w="3107" w:type="dxa"/>
          </w:tcPr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endung</w:t>
            </w:r>
          </w:p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fangszeit</w:t>
            </w:r>
          </w:p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ndzeit</w:t>
            </w:r>
          </w:p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eitspanne</w:t>
            </w:r>
          </w:p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samtdauer</w:t>
            </w:r>
          </w:p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ernsehzeit</w:t>
            </w:r>
          </w:p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Sender</w:t>
            </w:r>
          </w:p>
          <w:p w:rsidR="00CA2AB9" w:rsidRPr="00E3629E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endung</w:t>
            </w:r>
          </w:p>
        </w:tc>
        <w:tc>
          <w:tcPr>
            <w:tcW w:w="3107" w:type="dxa"/>
          </w:tcPr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rechnen - ich rechne aus</w:t>
            </w:r>
          </w:p>
          <w:p w:rsidR="00CA2AB9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uern -  sie dauert</w:t>
            </w:r>
          </w:p>
          <w:p w:rsidR="00CA2AB9" w:rsidRPr="007A07AD" w:rsidRDefault="00CA2AB9" w:rsidP="001E12E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eren -  ich addiere </w:t>
            </w:r>
          </w:p>
        </w:tc>
        <w:tc>
          <w:tcPr>
            <w:tcW w:w="3108" w:type="dxa"/>
          </w:tcPr>
          <w:p w:rsidR="00CA2AB9" w:rsidRDefault="00CA2AB9" w:rsidP="00CA2AB9">
            <w:pPr>
              <w:tabs>
                <w:tab w:val="right" w:pos="8789"/>
              </w:tabs>
              <w:spacing w:before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lange</w:t>
            </w:r>
            <w:r w:rsidR="009E3388">
              <w:rPr>
                <w:rFonts w:ascii="Arial" w:hAnsi="Arial" w:cs="Arial"/>
              </w:rPr>
              <w:t>?</w:t>
            </w:r>
          </w:p>
          <w:p w:rsidR="00CA2AB9" w:rsidRDefault="00CA2AB9" w:rsidP="00CA2AB9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ängste</w:t>
            </w:r>
          </w:p>
          <w:p w:rsidR="00CA2AB9" w:rsidRPr="00A9267E" w:rsidRDefault="00CA2AB9" w:rsidP="00CA2AB9">
            <w:pPr>
              <w:tabs>
                <w:tab w:val="right" w:pos="8789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rzeste</w:t>
            </w:r>
          </w:p>
        </w:tc>
      </w:tr>
    </w:tbl>
    <w:p w:rsidR="00645476" w:rsidRDefault="00645476" w:rsidP="00645476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CA2AB9" w:rsidRDefault="00CA2AB9" w:rsidP="00645476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CA2AB9" w:rsidRDefault="00CA2AB9" w:rsidP="00645476">
      <w:pPr>
        <w:spacing w:before="240" w:after="0"/>
        <w:rPr>
          <w:rFonts w:ascii="Arial" w:hAnsi="Arial" w:cs="Arial"/>
          <w:b/>
          <w:sz w:val="24"/>
          <w:szCs w:val="24"/>
        </w:rPr>
      </w:pPr>
    </w:p>
    <w:p w:rsidR="00716AC9" w:rsidRDefault="00716AC9">
      <w:pPr>
        <w:rPr>
          <w:rFonts w:ascii="Arial" w:hAnsi="Arial" w:cs="Arial"/>
          <w:b/>
          <w:sz w:val="24"/>
          <w:szCs w:val="24"/>
        </w:rPr>
      </w:pPr>
    </w:p>
    <w:p w:rsidR="00716AC9" w:rsidRDefault="00716AC9">
      <w:pPr>
        <w:rPr>
          <w:rFonts w:ascii="Arial" w:hAnsi="Arial" w:cs="Arial"/>
          <w:b/>
          <w:sz w:val="24"/>
          <w:szCs w:val="24"/>
        </w:rPr>
      </w:pPr>
    </w:p>
    <w:p w:rsidR="00716AC9" w:rsidRDefault="0071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5F50D2" w:rsidRDefault="005F50D2" w:rsidP="005F50D2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:rsidR="005F50D2" w:rsidRDefault="005F50D2" w:rsidP="005F50D2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:rsidR="004D4427" w:rsidRDefault="004D4427">
      <w:pPr>
        <w:rPr>
          <w:rFonts w:ascii="Arial" w:hAnsi="Arial" w:cs="Arial"/>
          <w:b/>
          <w:sz w:val="24"/>
          <w:szCs w:val="24"/>
        </w:rPr>
        <w:sectPr w:rsidR="004D4427" w:rsidSect="00F941FD">
          <w:headerReference w:type="default" r:id="rId16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5F50D2" w:rsidRDefault="005F50D2">
      <w:pPr>
        <w:rPr>
          <w:rFonts w:ascii="Arial" w:hAnsi="Arial" w:cs="Arial"/>
          <w:b/>
          <w:sz w:val="24"/>
          <w:szCs w:val="24"/>
        </w:rPr>
      </w:pPr>
    </w:p>
    <w:p w:rsidR="009943AA" w:rsidRDefault="00CA2AB9" w:rsidP="00645476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 1d</w:t>
      </w:r>
      <w:r w:rsidR="008F6211">
        <w:rPr>
          <w:rFonts w:ascii="Arial" w:hAnsi="Arial" w:cs="Arial"/>
          <w:b/>
          <w:sz w:val="24"/>
          <w:szCs w:val="24"/>
        </w:rPr>
        <w:t>:</w:t>
      </w:r>
    </w:p>
    <w:p w:rsidR="00CA2AB9" w:rsidRPr="009943AA" w:rsidRDefault="00CA2AB9" w:rsidP="00645476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9E3388">
        <w:rPr>
          <w:rFonts w:ascii="Arial" w:hAnsi="Arial" w:cs="Arial"/>
        </w:rPr>
        <w:t>Mögliche korrekte Antwort der Kinder lautet:</w:t>
      </w:r>
    </w:p>
    <w:p w:rsidR="00CA2AB9" w:rsidRPr="009943AA" w:rsidRDefault="009E3388" w:rsidP="00645476">
      <w:pPr>
        <w:spacing w:before="240" w:after="0"/>
        <w:rPr>
          <w:rFonts w:ascii="Arial" w:hAnsi="Arial" w:cs="Arial"/>
          <w:i/>
        </w:rPr>
      </w:pPr>
      <w:r w:rsidRPr="009943AA">
        <w:rPr>
          <w:rFonts w:ascii="Arial" w:hAnsi="Arial" w:cs="Arial"/>
          <w:i/>
        </w:rPr>
        <w:t>„</w:t>
      </w:r>
      <w:r w:rsidR="00CA2AB9" w:rsidRPr="009943AA">
        <w:rPr>
          <w:rFonts w:ascii="Arial" w:hAnsi="Arial" w:cs="Arial"/>
          <w:i/>
        </w:rPr>
        <w:t>Ich rechne aus, wie lange jede Sendung dauert. Ich berechne die Zeitspanne zwischen Anfangszeit u</w:t>
      </w:r>
      <w:r w:rsidR="00AA6E45" w:rsidRPr="009943AA">
        <w:rPr>
          <w:rFonts w:ascii="Arial" w:hAnsi="Arial" w:cs="Arial"/>
          <w:i/>
        </w:rPr>
        <w:t>nd Endzeit. Dann addiere ich</w:t>
      </w:r>
      <w:r w:rsidR="00CA2AB9" w:rsidRPr="009943AA">
        <w:rPr>
          <w:rFonts w:ascii="Arial" w:hAnsi="Arial" w:cs="Arial"/>
          <w:i/>
        </w:rPr>
        <w:t xml:space="preserve"> </w:t>
      </w:r>
      <w:r w:rsidR="0036326C" w:rsidRPr="009943AA">
        <w:rPr>
          <w:rFonts w:ascii="Arial" w:hAnsi="Arial" w:cs="Arial"/>
          <w:i/>
        </w:rPr>
        <w:t>alle Zeitspannen und erhalte die Gesamt-Fernsehzeit.</w:t>
      </w:r>
      <w:r w:rsidRPr="009943AA">
        <w:rPr>
          <w:rFonts w:ascii="Arial" w:hAnsi="Arial" w:cs="Arial"/>
          <w:i/>
        </w:rPr>
        <w:t>“</w:t>
      </w:r>
    </w:p>
    <w:sectPr w:rsidR="00CA2AB9" w:rsidRPr="009943AA" w:rsidSect="00F941FD">
      <w:headerReference w:type="default" r:id="rId17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02" w:rsidRDefault="00EF0102" w:rsidP="008F5EB8">
      <w:pPr>
        <w:spacing w:after="0" w:line="240" w:lineRule="auto"/>
      </w:pPr>
      <w:r>
        <w:separator/>
      </w:r>
    </w:p>
  </w:endnote>
  <w:endnote w:type="continuationSeparator" w:id="0">
    <w:p w:rsidR="00EF0102" w:rsidRDefault="00EF0102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1D" w:rsidRDefault="00380E1D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380E1D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41985" cy="228600"/>
                <wp:effectExtent l="0" t="0" r="5715" b="0"/>
                <wp:docPr id="172" name="Grafik 172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674BB1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380E1D" w:rsidRPr="00BA0AC1">
              <w:rPr>
                <w:rStyle w:val="Hyperlink"/>
                <w:sz w:val="16"/>
                <w:szCs w:val="16"/>
              </w:rPr>
              <w:t>CC BY 3.</w:t>
            </w:r>
            <w:r w:rsidR="00380E1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  <w:lang w:eastAsia="de-DE"/>
            </w:rPr>
            <w:drawing>
              <wp:inline distT="0" distB="0" distL="0" distR="0">
                <wp:extent cx="1547495" cy="263525"/>
                <wp:effectExtent l="0" t="0" r="0" b="3175"/>
                <wp:docPr id="173" name="Grafik 173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E1D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414503" w:rsidRDefault="000E0474" w:rsidP="00414503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</w:t>
          </w:r>
          <w:r w:rsidR="00570928">
            <w:rPr>
              <w:sz w:val="16"/>
              <w:szCs w:val="16"/>
            </w:rPr>
            <w:t>Zeit_LU4_Fernsehprogramm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414503" w:rsidRDefault="00380E1D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80E1D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BA0AC1" w:rsidRDefault="00414503" w:rsidP="00492BD0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0E0474">
            <w:rPr>
              <w:sz w:val="16"/>
              <w:szCs w:val="16"/>
            </w:rPr>
            <w:t>31</w:t>
          </w:r>
          <w:r w:rsidR="00C32914">
            <w:rPr>
              <w:sz w:val="16"/>
              <w:szCs w:val="16"/>
            </w:rPr>
            <w:t xml:space="preserve">. Oktober </w:t>
          </w:r>
          <w:r w:rsidR="00492BD0">
            <w:rPr>
              <w:sz w:val="16"/>
              <w:szCs w:val="16"/>
            </w:rPr>
            <w:t xml:space="preserve"> 2015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BA0AC1" w:rsidRDefault="00674BB1" w:rsidP="00261B29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80E1D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EF0102">
            <w:rPr>
              <w:b/>
              <w:noProof/>
              <w:sz w:val="16"/>
              <w:szCs w:val="16"/>
            </w:rPr>
            <w:t>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80E1D" w:rsidRPr="00FF4E82">
            <w:rPr>
              <w:sz w:val="16"/>
              <w:szCs w:val="16"/>
            </w:rPr>
            <w:t xml:space="preserve"> </w:t>
          </w:r>
          <w:r w:rsidR="00380E1D">
            <w:rPr>
              <w:sz w:val="16"/>
              <w:szCs w:val="16"/>
            </w:rPr>
            <w:t>/</w:t>
          </w:r>
          <w:r w:rsidR="00380E1D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EF0102" w:rsidRPr="00EF0102">
              <w:rPr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380E1D" w:rsidRDefault="00380E1D" w:rsidP="00380E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02" w:rsidRDefault="00EF0102" w:rsidP="008F5EB8">
      <w:pPr>
        <w:spacing w:after="0" w:line="240" w:lineRule="auto"/>
      </w:pPr>
      <w:r>
        <w:separator/>
      </w:r>
    </w:p>
  </w:footnote>
  <w:footnote w:type="continuationSeparator" w:id="0">
    <w:p w:rsidR="00EF0102" w:rsidRDefault="00EF0102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D" w:rsidRDefault="00E040D7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="00014A4D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0928">
          <w:rPr>
            <w:rStyle w:val="berschrift1Zchn"/>
            <w:sz w:val="24"/>
            <w:szCs w:val="24"/>
          </w:rPr>
          <w:t>Fernsehprogramm</w:t>
        </w:r>
      </w:sdtContent>
    </w:sdt>
    <w:r w:rsidR="00014A4D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7EBF">
          <w:rPr>
            <w:rFonts w:ascii="Arial" w:hAnsi="Arial" w:cs="Arial"/>
            <w:b/>
            <w:sz w:val="24"/>
          </w:rPr>
          <w:t>(TK Zeit – LU 4</w:t>
        </w:r>
      </w:sdtContent>
    </w:sdt>
    <w:r w:rsidR="00014A4D">
      <w:rPr>
        <w:rFonts w:ascii="Arial" w:hAnsi="Arial" w:cs="Arial"/>
        <w:b/>
        <w:sz w:val="24"/>
      </w:rPr>
      <w:t>)</w:t>
    </w:r>
    <w:r w:rsidR="00014A4D">
      <w:rPr>
        <w:rFonts w:ascii="Arial" w:hAnsi="Arial" w:cs="Arial"/>
        <w:b/>
        <w:sz w:val="24"/>
      </w:rPr>
      <w:tab/>
    </w:r>
    <w:r w:rsidR="00014A4D"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7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674BB1">
    <w:pPr>
      <w:pStyle w:val="Kopfzeile"/>
    </w:pPr>
    <w:r>
      <w:rPr>
        <w:noProof/>
        <w:lang w:eastAsia="de-DE"/>
      </w:rPr>
      <w:pict>
        <v:line id="Gerade Verbindung 388" o:spid="_x0000_s4102" style="position:absolute;z-index:251663360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D7" w:rsidRDefault="00E040D7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A Hinweise für die Lehrkraft:</w:t>
    </w:r>
    <w:r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0928">
          <w:rPr>
            <w:rStyle w:val="berschrift1Zchn"/>
            <w:sz w:val="24"/>
            <w:szCs w:val="24"/>
          </w:rPr>
          <w:t>Fernsehprogramm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7EBF">
          <w:rPr>
            <w:rFonts w:ascii="Arial" w:hAnsi="Arial" w:cs="Arial"/>
            <w:b/>
            <w:sz w:val="24"/>
          </w:rPr>
          <w:t>(TK Zeit – LU 4</w:t>
        </w:r>
      </w:sdtContent>
    </w:sdt>
    <w:r>
      <w:rPr>
        <w:rFonts w:ascii="Arial" w:hAnsi="Arial" w:cs="Arial"/>
        <w:b/>
        <w:sz w:val="24"/>
      </w:rPr>
      <w:t>/H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40D7" w:rsidRDefault="00674BB1">
    <w:pPr>
      <w:pStyle w:val="Kopfzeile"/>
    </w:pPr>
    <w:r>
      <w:rPr>
        <w:noProof/>
        <w:lang w:eastAsia="de-DE"/>
      </w:rPr>
      <w:pict>
        <v:line id="Gerade Verbindung 184" o:spid="_x0000_s4101" style="position:absolute;z-index:25168179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D" w:rsidRDefault="00014A4D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268081434"/>
        <w:placeholder>
          <w:docPart w:val="AABC4168F4B7438BAC3E04A4945C33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0928">
          <w:rPr>
            <w:rStyle w:val="berschrift1Zchn"/>
            <w:sz w:val="24"/>
            <w:szCs w:val="24"/>
          </w:rPr>
          <w:t>Fernsehprogramm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004627116"/>
        <w:placeholder>
          <w:docPart w:val="CA75C5BD5B9348FFBBDA3B284C3E56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7EBF">
          <w:rPr>
            <w:rFonts w:ascii="Arial" w:hAnsi="Arial" w:cs="Arial"/>
            <w:b/>
            <w:sz w:val="24"/>
          </w:rPr>
          <w:t>(TK Zeit – LU 4</w:t>
        </w:r>
      </w:sdtContent>
    </w:sdt>
    <w:r w:rsidR="00E004FA">
      <w:rPr>
        <w:rFonts w:ascii="Arial" w:hAnsi="Arial" w:cs="Arial"/>
        <w:b/>
        <w:sz w:val="24"/>
      </w:rPr>
      <w:t>/LU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0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674BB1">
    <w:pPr>
      <w:pStyle w:val="Kopfzeile"/>
    </w:pPr>
    <w:r>
      <w:rPr>
        <w:noProof/>
        <w:lang w:eastAsia="de-DE"/>
      </w:rPr>
      <w:pict>
        <v:line id="Gerade Verbindung 393" o:spid="_x0000_s4100" style="position:absolute;z-index:251666432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LRtsF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FA" w:rsidRDefault="003351DE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t>C Material</w:t>
    </w:r>
    <w:r w:rsidR="00E004FA" w:rsidRPr="009B0238">
      <w:rPr>
        <w:rFonts w:ascii="Arial" w:hAnsi="Arial" w:cs="Arial"/>
        <w:b/>
        <w:noProof/>
        <w:sz w:val="24"/>
      </w:rPr>
      <w:t>:</w:t>
    </w:r>
    <w:r w:rsidR="00E004FA"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4531254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70928">
          <w:rPr>
            <w:rFonts w:ascii="Arial" w:hAnsi="Arial" w:cs="Arial"/>
            <w:b/>
            <w:sz w:val="24"/>
          </w:rPr>
          <w:t>Fernsehprogramm</w:t>
        </w:r>
      </w:sdtContent>
    </w:sdt>
    <w:r w:rsidR="00E004FA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531255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7EBF">
          <w:rPr>
            <w:rFonts w:ascii="Arial" w:hAnsi="Arial" w:cs="Arial"/>
            <w:b/>
            <w:sz w:val="24"/>
          </w:rPr>
          <w:t>(TK Zeit – LU 4</w:t>
        </w:r>
      </w:sdtContent>
    </w:sdt>
    <w:r>
      <w:rPr>
        <w:rFonts w:ascii="Arial" w:hAnsi="Arial" w:cs="Arial"/>
        <w:b/>
        <w:sz w:val="24"/>
      </w:rPr>
      <w:t>/M</w:t>
    </w:r>
    <w:r w:rsidR="00E004FA">
      <w:rPr>
        <w:rFonts w:ascii="Arial" w:hAnsi="Arial" w:cs="Arial"/>
        <w:b/>
        <w:sz w:val="24"/>
      </w:rPr>
      <w:t>)</w:t>
    </w:r>
    <w:r w:rsidR="00E004FA">
      <w:rPr>
        <w:rFonts w:ascii="Arial" w:hAnsi="Arial" w:cs="Arial"/>
        <w:b/>
        <w:sz w:val="24"/>
      </w:rPr>
      <w:tab/>
    </w:r>
    <w:r w:rsidR="00E004FA"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1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04FA" w:rsidRDefault="00674BB1">
    <w:pPr>
      <w:pStyle w:val="Kopfzeile"/>
    </w:pPr>
    <w:r>
      <w:rPr>
        <w:noProof/>
        <w:lang w:eastAsia="de-DE"/>
      </w:rPr>
      <w:pict>
        <v:line id="Gerade Verbindung 414" o:spid="_x0000_s4099" style="position:absolute;z-index:251675648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133" w:rsidRDefault="00991BEB" w:rsidP="00716AC9">
    <w:pPr>
      <w:tabs>
        <w:tab w:val="left" w:pos="4320"/>
        <w:tab w:val="left" w:pos="7100"/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 xml:space="preserve">C </w:t>
    </w:r>
    <w:r w:rsidR="00716AC9">
      <w:rPr>
        <w:rStyle w:val="berschrift1Zchn"/>
        <w:sz w:val="24"/>
        <w:szCs w:val="24"/>
      </w:rPr>
      <w:t>Sprachbildung</w:t>
    </w:r>
    <w:r w:rsidR="0083681A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45312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E62A6">
          <w:rPr>
            <w:rStyle w:val="berschrift1Zchn"/>
            <w:sz w:val="24"/>
            <w:szCs w:val="24"/>
          </w:rPr>
          <w:t>Fernsehprogramm</w:t>
        </w:r>
      </w:sdtContent>
    </w:sdt>
    <w:r w:rsidR="0083681A">
      <w:rPr>
        <w:rStyle w:val="berschrift1Zchn"/>
        <w:sz w:val="24"/>
        <w:szCs w:val="24"/>
      </w:rPr>
      <w:t xml:space="preserve"> </w:t>
    </w:r>
    <w:r w:rsidR="0083681A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53128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7EBF">
          <w:rPr>
            <w:rFonts w:ascii="Arial" w:hAnsi="Arial" w:cs="Arial"/>
            <w:b/>
            <w:sz w:val="24"/>
          </w:rPr>
          <w:t>(TK Zeit – LU 4</w:t>
        </w:r>
      </w:sdtContent>
    </w:sdt>
    <w:r>
      <w:rPr>
        <w:rFonts w:ascii="Arial" w:hAnsi="Arial" w:cs="Arial"/>
        <w:b/>
        <w:sz w:val="24"/>
      </w:rPr>
      <w:t>/</w:t>
    </w:r>
    <w:r w:rsidR="00716AC9">
      <w:rPr>
        <w:rFonts w:ascii="Arial" w:hAnsi="Arial" w:cs="Arial"/>
        <w:b/>
        <w:sz w:val="24"/>
      </w:rPr>
      <w:t>SP</w:t>
    </w:r>
    <w:r w:rsidR="0083681A">
      <w:rPr>
        <w:rFonts w:ascii="Arial" w:hAnsi="Arial" w:cs="Arial"/>
        <w:b/>
        <w:sz w:val="24"/>
      </w:rPr>
      <w:t>)</w:t>
    </w:r>
    <w:r w:rsidR="0083681A">
      <w:rPr>
        <w:rFonts w:ascii="Arial" w:hAnsi="Arial" w:cs="Arial"/>
        <w:b/>
        <w:sz w:val="24"/>
      </w:rPr>
      <w:tab/>
    </w:r>
    <w:r w:rsidR="00716AC9">
      <w:rPr>
        <w:rFonts w:ascii="Arial" w:hAnsi="Arial" w:cs="Arial"/>
        <w:b/>
        <w:sz w:val="24"/>
      </w:rPr>
      <w:tab/>
    </w:r>
    <w:r w:rsidR="0083681A"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22133" w:rsidRDefault="00674BB1">
    <w:pPr>
      <w:pStyle w:val="Kopfzeile"/>
    </w:pPr>
    <w:r>
      <w:rPr>
        <w:noProof/>
        <w:lang w:eastAsia="de-DE"/>
      </w:rPr>
      <w:pict>
        <v:line id="Gerade Verbindung 395" o:spid="_x0000_s4098" style="position:absolute;z-index:251684864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A3z2A05QEAACsEAAAOAAAAAAAAAAAAAAAAAC4CAABkcnMvZTJvRG9jLnhtbFBLAQIt&#10;ABQABgAIAAAAIQB7084i3AAAAAYBAAAPAAAAAAAAAAAAAAAAAD8EAABkcnMvZG93bnJldi54bWxQ&#10;SwUGAAAAAAQABADzAAAASAUAAAAA&#10;" strokecolor="black [3213]">
          <o:lock v:ext="edit" shapetype="f"/>
        </v:lin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27" w:rsidRDefault="004D4427" w:rsidP="00716AC9">
    <w:pPr>
      <w:tabs>
        <w:tab w:val="left" w:pos="4320"/>
        <w:tab w:val="left" w:pos="7100"/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C Lösung</w:t>
    </w:r>
    <w:r w:rsidR="00777285">
      <w:rPr>
        <w:rStyle w:val="berschrift1Zchn"/>
        <w:sz w:val="24"/>
        <w:szCs w:val="24"/>
      </w:rPr>
      <w:t>sbogen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145312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berschrift1Zchn"/>
            <w:sz w:val="24"/>
            <w:szCs w:val="24"/>
          </w:rPr>
          <w:t>Fernsehprogramm</w:t>
        </w:r>
      </w:sdtContent>
    </w:sdt>
    <w:r>
      <w:rPr>
        <w:rStyle w:val="berschrift1Zchn"/>
        <w:sz w:val="24"/>
        <w:szCs w:val="24"/>
      </w:rPr>
      <w:t xml:space="preserve"> </w:t>
    </w:r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1453129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7EBF">
          <w:rPr>
            <w:rFonts w:ascii="Arial" w:hAnsi="Arial" w:cs="Arial"/>
            <w:b/>
            <w:sz w:val="24"/>
          </w:rPr>
          <w:t>(TK Zeit – LU 4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3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4427" w:rsidRDefault="00674BB1">
    <w:pPr>
      <w:pStyle w:val="Kopfzeile"/>
    </w:pPr>
    <w:r>
      <w:rPr>
        <w:noProof/>
        <w:lang w:eastAsia="de-DE"/>
      </w:rPr>
      <w:pict>
        <v:line id="_x0000_s4097" style="position:absolute;z-index:251687936;visibility:visible;mso-width-relative:margin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8FQk2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573F"/>
    <w:multiLevelType w:val="hybridMultilevel"/>
    <w:tmpl w:val="4950F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2127"/>
    <w:multiLevelType w:val="hybridMultilevel"/>
    <w:tmpl w:val="29145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F06D4C"/>
    <w:multiLevelType w:val="hybridMultilevel"/>
    <w:tmpl w:val="D5CEC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0ED"/>
    <w:multiLevelType w:val="hybridMultilevel"/>
    <w:tmpl w:val="3F8AE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C0ABE"/>
    <w:multiLevelType w:val="hybridMultilevel"/>
    <w:tmpl w:val="DE6095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E3252"/>
    <w:multiLevelType w:val="hybridMultilevel"/>
    <w:tmpl w:val="52D06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721CC"/>
    <w:multiLevelType w:val="hybridMultilevel"/>
    <w:tmpl w:val="AE30F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B4446"/>
    <w:multiLevelType w:val="hybridMultilevel"/>
    <w:tmpl w:val="5348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2515E"/>
    <w:multiLevelType w:val="hybridMultilevel"/>
    <w:tmpl w:val="837247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46ED7"/>
    <w:multiLevelType w:val="hybridMultilevel"/>
    <w:tmpl w:val="D7427C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658D"/>
    <w:multiLevelType w:val="hybridMultilevel"/>
    <w:tmpl w:val="65B0A870"/>
    <w:lvl w:ilvl="0" w:tplc="8126381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FB4B08"/>
    <w:multiLevelType w:val="hybridMultilevel"/>
    <w:tmpl w:val="6A467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43E1A"/>
    <w:multiLevelType w:val="hybridMultilevel"/>
    <w:tmpl w:val="7A348B3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E0FFD"/>
    <w:multiLevelType w:val="hybridMultilevel"/>
    <w:tmpl w:val="E3E8FF0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593953"/>
    <w:multiLevelType w:val="hybridMultilevel"/>
    <w:tmpl w:val="D8DC1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5EB8"/>
    <w:rsid w:val="00001777"/>
    <w:rsid w:val="00014A4D"/>
    <w:rsid w:val="000177C8"/>
    <w:rsid w:val="0003179C"/>
    <w:rsid w:val="00032FE5"/>
    <w:rsid w:val="0004550C"/>
    <w:rsid w:val="00082006"/>
    <w:rsid w:val="000822AA"/>
    <w:rsid w:val="000B6025"/>
    <w:rsid w:val="000B7C08"/>
    <w:rsid w:val="000D0613"/>
    <w:rsid w:val="000E0474"/>
    <w:rsid w:val="000E3456"/>
    <w:rsid w:val="000F45C1"/>
    <w:rsid w:val="001332C2"/>
    <w:rsid w:val="00140CCF"/>
    <w:rsid w:val="0014338C"/>
    <w:rsid w:val="001575E3"/>
    <w:rsid w:val="001607C5"/>
    <w:rsid w:val="00160D69"/>
    <w:rsid w:val="0017003B"/>
    <w:rsid w:val="001840A3"/>
    <w:rsid w:val="00196D74"/>
    <w:rsid w:val="001979A7"/>
    <w:rsid w:val="001A5946"/>
    <w:rsid w:val="001B006F"/>
    <w:rsid w:val="001C271D"/>
    <w:rsid w:val="001C5BCB"/>
    <w:rsid w:val="001D03F1"/>
    <w:rsid w:val="001E6FAB"/>
    <w:rsid w:val="001E6FBC"/>
    <w:rsid w:val="001F73CA"/>
    <w:rsid w:val="00201CEF"/>
    <w:rsid w:val="002061EA"/>
    <w:rsid w:val="00233010"/>
    <w:rsid w:val="002574B1"/>
    <w:rsid w:val="0026123A"/>
    <w:rsid w:val="002744BB"/>
    <w:rsid w:val="002845C0"/>
    <w:rsid w:val="00290F28"/>
    <w:rsid w:val="002A4143"/>
    <w:rsid w:val="002B5B6C"/>
    <w:rsid w:val="002D2B6A"/>
    <w:rsid w:val="002E0D49"/>
    <w:rsid w:val="002E1B2B"/>
    <w:rsid w:val="00303482"/>
    <w:rsid w:val="003155C2"/>
    <w:rsid w:val="00315C4C"/>
    <w:rsid w:val="00327402"/>
    <w:rsid w:val="003309B3"/>
    <w:rsid w:val="0033378D"/>
    <w:rsid w:val="003351DE"/>
    <w:rsid w:val="00340F0A"/>
    <w:rsid w:val="00342A1C"/>
    <w:rsid w:val="00342F84"/>
    <w:rsid w:val="00347326"/>
    <w:rsid w:val="00357385"/>
    <w:rsid w:val="0035771C"/>
    <w:rsid w:val="0036326C"/>
    <w:rsid w:val="00380E1D"/>
    <w:rsid w:val="00383465"/>
    <w:rsid w:val="00383A18"/>
    <w:rsid w:val="003A6B4B"/>
    <w:rsid w:val="003B3D4D"/>
    <w:rsid w:val="003C12E4"/>
    <w:rsid w:val="003C4BD7"/>
    <w:rsid w:val="003C4E2E"/>
    <w:rsid w:val="003D3523"/>
    <w:rsid w:val="003D7C34"/>
    <w:rsid w:val="003E6645"/>
    <w:rsid w:val="003F06D9"/>
    <w:rsid w:val="00406094"/>
    <w:rsid w:val="00407A69"/>
    <w:rsid w:val="00414503"/>
    <w:rsid w:val="00415E88"/>
    <w:rsid w:val="004336DB"/>
    <w:rsid w:val="004355AE"/>
    <w:rsid w:val="004440BD"/>
    <w:rsid w:val="0046016E"/>
    <w:rsid w:val="0046382A"/>
    <w:rsid w:val="00480BE5"/>
    <w:rsid w:val="00492BD0"/>
    <w:rsid w:val="004A1E5D"/>
    <w:rsid w:val="004B7277"/>
    <w:rsid w:val="004C415D"/>
    <w:rsid w:val="004D4427"/>
    <w:rsid w:val="004E426B"/>
    <w:rsid w:val="004F153D"/>
    <w:rsid w:val="004F5577"/>
    <w:rsid w:val="004F77AC"/>
    <w:rsid w:val="0050356B"/>
    <w:rsid w:val="00521ACF"/>
    <w:rsid w:val="0052484A"/>
    <w:rsid w:val="00531BF6"/>
    <w:rsid w:val="00540715"/>
    <w:rsid w:val="00541DF4"/>
    <w:rsid w:val="0056159B"/>
    <w:rsid w:val="005645D3"/>
    <w:rsid w:val="00570928"/>
    <w:rsid w:val="0058106D"/>
    <w:rsid w:val="00592170"/>
    <w:rsid w:val="005A00A1"/>
    <w:rsid w:val="005A28BC"/>
    <w:rsid w:val="005A2D33"/>
    <w:rsid w:val="005B0C01"/>
    <w:rsid w:val="005B5FFD"/>
    <w:rsid w:val="005D4116"/>
    <w:rsid w:val="005F50D2"/>
    <w:rsid w:val="005F7597"/>
    <w:rsid w:val="00605BEF"/>
    <w:rsid w:val="00620679"/>
    <w:rsid w:val="006367A0"/>
    <w:rsid w:val="00645476"/>
    <w:rsid w:val="0064586B"/>
    <w:rsid w:val="00660C34"/>
    <w:rsid w:val="006667B3"/>
    <w:rsid w:val="00672BCC"/>
    <w:rsid w:val="00674BB1"/>
    <w:rsid w:val="00680E16"/>
    <w:rsid w:val="006A1815"/>
    <w:rsid w:val="006A6C52"/>
    <w:rsid w:val="006C5618"/>
    <w:rsid w:val="006C5856"/>
    <w:rsid w:val="006D3571"/>
    <w:rsid w:val="006E2319"/>
    <w:rsid w:val="007007A3"/>
    <w:rsid w:val="00716AC9"/>
    <w:rsid w:val="00736CD5"/>
    <w:rsid w:val="00777285"/>
    <w:rsid w:val="00782808"/>
    <w:rsid w:val="007867A3"/>
    <w:rsid w:val="007A1C7B"/>
    <w:rsid w:val="007B165A"/>
    <w:rsid w:val="007B6A73"/>
    <w:rsid w:val="007C0183"/>
    <w:rsid w:val="007C5849"/>
    <w:rsid w:val="007C5BE6"/>
    <w:rsid w:val="007D545F"/>
    <w:rsid w:val="007F32D7"/>
    <w:rsid w:val="007F5091"/>
    <w:rsid w:val="008211A5"/>
    <w:rsid w:val="00822189"/>
    <w:rsid w:val="0082470C"/>
    <w:rsid w:val="008332AF"/>
    <w:rsid w:val="00835569"/>
    <w:rsid w:val="0083681A"/>
    <w:rsid w:val="008411BE"/>
    <w:rsid w:val="0084723E"/>
    <w:rsid w:val="00850C3E"/>
    <w:rsid w:val="00852D0A"/>
    <w:rsid w:val="0086370F"/>
    <w:rsid w:val="00896D60"/>
    <w:rsid w:val="00897EBF"/>
    <w:rsid w:val="008A2EBD"/>
    <w:rsid w:val="008B0C13"/>
    <w:rsid w:val="008D3A23"/>
    <w:rsid w:val="008D3B9F"/>
    <w:rsid w:val="008F5EB8"/>
    <w:rsid w:val="008F6211"/>
    <w:rsid w:val="00900043"/>
    <w:rsid w:val="009020DB"/>
    <w:rsid w:val="00902E1A"/>
    <w:rsid w:val="00920743"/>
    <w:rsid w:val="00920785"/>
    <w:rsid w:val="00921661"/>
    <w:rsid w:val="009261E3"/>
    <w:rsid w:val="00932823"/>
    <w:rsid w:val="00954AD4"/>
    <w:rsid w:val="00962688"/>
    <w:rsid w:val="00972099"/>
    <w:rsid w:val="0097675F"/>
    <w:rsid w:val="0098085E"/>
    <w:rsid w:val="00980916"/>
    <w:rsid w:val="009916CF"/>
    <w:rsid w:val="00991BEB"/>
    <w:rsid w:val="0099269D"/>
    <w:rsid w:val="00993FFD"/>
    <w:rsid w:val="009943AA"/>
    <w:rsid w:val="00994F14"/>
    <w:rsid w:val="009B0238"/>
    <w:rsid w:val="009B6A66"/>
    <w:rsid w:val="009C5F65"/>
    <w:rsid w:val="009C6786"/>
    <w:rsid w:val="009D195A"/>
    <w:rsid w:val="009D3B62"/>
    <w:rsid w:val="009E3388"/>
    <w:rsid w:val="009E7854"/>
    <w:rsid w:val="00A002A4"/>
    <w:rsid w:val="00A31F83"/>
    <w:rsid w:val="00A368FF"/>
    <w:rsid w:val="00A37077"/>
    <w:rsid w:val="00A43A31"/>
    <w:rsid w:val="00A4572F"/>
    <w:rsid w:val="00A462DA"/>
    <w:rsid w:val="00A50B7E"/>
    <w:rsid w:val="00A6649F"/>
    <w:rsid w:val="00A76896"/>
    <w:rsid w:val="00A87B1F"/>
    <w:rsid w:val="00A914BA"/>
    <w:rsid w:val="00A95F9A"/>
    <w:rsid w:val="00A96560"/>
    <w:rsid w:val="00AA65F8"/>
    <w:rsid w:val="00AA6684"/>
    <w:rsid w:val="00AA6E45"/>
    <w:rsid w:val="00AB5BAD"/>
    <w:rsid w:val="00AC1250"/>
    <w:rsid w:val="00AD4956"/>
    <w:rsid w:val="00AE2F14"/>
    <w:rsid w:val="00AF76E5"/>
    <w:rsid w:val="00B009BC"/>
    <w:rsid w:val="00B324F6"/>
    <w:rsid w:val="00B55D87"/>
    <w:rsid w:val="00B666F7"/>
    <w:rsid w:val="00B9696C"/>
    <w:rsid w:val="00BA01BC"/>
    <w:rsid w:val="00BA14BA"/>
    <w:rsid w:val="00BB1CD5"/>
    <w:rsid w:val="00BC1C0A"/>
    <w:rsid w:val="00BF4CF9"/>
    <w:rsid w:val="00C224D0"/>
    <w:rsid w:val="00C2661C"/>
    <w:rsid w:val="00C27D67"/>
    <w:rsid w:val="00C32914"/>
    <w:rsid w:val="00C474FC"/>
    <w:rsid w:val="00C5040F"/>
    <w:rsid w:val="00C52415"/>
    <w:rsid w:val="00C8687F"/>
    <w:rsid w:val="00CA2AB9"/>
    <w:rsid w:val="00CA4357"/>
    <w:rsid w:val="00CB0919"/>
    <w:rsid w:val="00CC66F6"/>
    <w:rsid w:val="00CE748A"/>
    <w:rsid w:val="00D1354A"/>
    <w:rsid w:val="00D146DB"/>
    <w:rsid w:val="00D16B22"/>
    <w:rsid w:val="00D3572B"/>
    <w:rsid w:val="00D54167"/>
    <w:rsid w:val="00D67FED"/>
    <w:rsid w:val="00D75A34"/>
    <w:rsid w:val="00D82384"/>
    <w:rsid w:val="00D973F5"/>
    <w:rsid w:val="00DA04F6"/>
    <w:rsid w:val="00DA24DE"/>
    <w:rsid w:val="00DA3198"/>
    <w:rsid w:val="00DA6914"/>
    <w:rsid w:val="00DA69F8"/>
    <w:rsid w:val="00DC020B"/>
    <w:rsid w:val="00DC1F11"/>
    <w:rsid w:val="00DC23DE"/>
    <w:rsid w:val="00DC61E7"/>
    <w:rsid w:val="00DC6262"/>
    <w:rsid w:val="00DD091A"/>
    <w:rsid w:val="00E004FA"/>
    <w:rsid w:val="00E040D7"/>
    <w:rsid w:val="00E109E5"/>
    <w:rsid w:val="00E127E0"/>
    <w:rsid w:val="00E2687B"/>
    <w:rsid w:val="00E313DE"/>
    <w:rsid w:val="00E33241"/>
    <w:rsid w:val="00E41EE6"/>
    <w:rsid w:val="00E47E94"/>
    <w:rsid w:val="00E51331"/>
    <w:rsid w:val="00E53650"/>
    <w:rsid w:val="00E64E73"/>
    <w:rsid w:val="00E70DA7"/>
    <w:rsid w:val="00E74E85"/>
    <w:rsid w:val="00E81B48"/>
    <w:rsid w:val="00E908B5"/>
    <w:rsid w:val="00E92ACB"/>
    <w:rsid w:val="00EA0D1D"/>
    <w:rsid w:val="00EB435B"/>
    <w:rsid w:val="00EE62A6"/>
    <w:rsid w:val="00EF0102"/>
    <w:rsid w:val="00EF04C3"/>
    <w:rsid w:val="00EF0575"/>
    <w:rsid w:val="00EF23FE"/>
    <w:rsid w:val="00F263EC"/>
    <w:rsid w:val="00F32AED"/>
    <w:rsid w:val="00F34AF6"/>
    <w:rsid w:val="00F36DCD"/>
    <w:rsid w:val="00F662E4"/>
    <w:rsid w:val="00F72091"/>
    <w:rsid w:val="00F941FD"/>
    <w:rsid w:val="00F950EE"/>
    <w:rsid w:val="00FA0C4D"/>
    <w:rsid w:val="00FA0EA4"/>
    <w:rsid w:val="00FA2928"/>
    <w:rsid w:val="00FA5C43"/>
    <w:rsid w:val="00FB7A1B"/>
    <w:rsid w:val="00FB7C99"/>
    <w:rsid w:val="00FE139B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EB8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gitternetz">
    <w:name w:val="Table Grid"/>
    <w:basedOn w:val="NormaleTabelle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0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0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0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0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0743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62A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62A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62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info.de/tv-programm/ki.ka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info.de/tv-programm/ki.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bmfsfj.de/RedaktionBMFSFJ/Broschuerenstelle/Pdf-Anlagen/Geflimmer-im-Zimmer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AABC4168F4B7438BAC3E04A4945C3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538A-D5D8-4DAA-AAAE-B4E375148614}"/>
      </w:docPartPr>
      <w:docPartBody>
        <w:p w:rsidR="009822C6" w:rsidRDefault="00322D00" w:rsidP="00322D00">
          <w:pPr>
            <w:pStyle w:val="AABC4168F4B7438BAC3E04A4945C334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CA75C5BD5B9348FFBBDA3B284C3E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64F08-287F-4865-8E03-62216E08F1B3}"/>
      </w:docPartPr>
      <w:docPartBody>
        <w:p w:rsidR="009822C6" w:rsidRDefault="00322D00" w:rsidP="00322D00">
          <w:pPr>
            <w:pStyle w:val="CA75C5BD5B9348FFBBDA3B284C3E561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DD6"/>
    <w:rsid w:val="0003656C"/>
    <w:rsid w:val="000704B2"/>
    <w:rsid w:val="000E24CF"/>
    <w:rsid w:val="00111D4C"/>
    <w:rsid w:val="001B3A73"/>
    <w:rsid w:val="001B7423"/>
    <w:rsid w:val="0026361F"/>
    <w:rsid w:val="00276492"/>
    <w:rsid w:val="002B712F"/>
    <w:rsid w:val="00322D00"/>
    <w:rsid w:val="00354E3A"/>
    <w:rsid w:val="003D5D0A"/>
    <w:rsid w:val="004036D1"/>
    <w:rsid w:val="00472DBB"/>
    <w:rsid w:val="004D27B6"/>
    <w:rsid w:val="0051411F"/>
    <w:rsid w:val="0056570A"/>
    <w:rsid w:val="00570240"/>
    <w:rsid w:val="00583FEB"/>
    <w:rsid w:val="005E4A35"/>
    <w:rsid w:val="006643B2"/>
    <w:rsid w:val="006647A1"/>
    <w:rsid w:val="00677AB2"/>
    <w:rsid w:val="0068399F"/>
    <w:rsid w:val="006B1C8C"/>
    <w:rsid w:val="006D5235"/>
    <w:rsid w:val="006E7A58"/>
    <w:rsid w:val="00722261"/>
    <w:rsid w:val="007E3E5A"/>
    <w:rsid w:val="007E5FE1"/>
    <w:rsid w:val="008971E0"/>
    <w:rsid w:val="008F765A"/>
    <w:rsid w:val="00927D0C"/>
    <w:rsid w:val="00942BB1"/>
    <w:rsid w:val="00951418"/>
    <w:rsid w:val="00952D9D"/>
    <w:rsid w:val="009822C6"/>
    <w:rsid w:val="00982A07"/>
    <w:rsid w:val="009E6FB3"/>
    <w:rsid w:val="00A70F44"/>
    <w:rsid w:val="00AC1A24"/>
    <w:rsid w:val="00AE5B76"/>
    <w:rsid w:val="00AF0DC0"/>
    <w:rsid w:val="00B046CB"/>
    <w:rsid w:val="00B40383"/>
    <w:rsid w:val="00BC5F5B"/>
    <w:rsid w:val="00C76A9D"/>
    <w:rsid w:val="00C9290E"/>
    <w:rsid w:val="00CD2FC6"/>
    <w:rsid w:val="00CD5EA2"/>
    <w:rsid w:val="00D04DD6"/>
    <w:rsid w:val="00D17F15"/>
    <w:rsid w:val="00D212E3"/>
    <w:rsid w:val="00D33F9F"/>
    <w:rsid w:val="00DA3BCE"/>
    <w:rsid w:val="00E00BFF"/>
    <w:rsid w:val="00E17FD4"/>
    <w:rsid w:val="00E32B4B"/>
    <w:rsid w:val="00EA01D0"/>
    <w:rsid w:val="00F35D5E"/>
    <w:rsid w:val="00F807DC"/>
    <w:rsid w:val="00FF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02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411F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6856DC3F10344B54AB58E9EA8C994024">
    <w:name w:val="6856DC3F10344B54AB58E9EA8C994024"/>
    <w:rsid w:val="0051411F"/>
  </w:style>
  <w:style w:type="paragraph" w:customStyle="1" w:styleId="070BA46D665D40E0888FE334C0F7FF9D">
    <w:name w:val="070BA46D665D40E0888FE334C0F7FF9D"/>
    <w:rsid w:val="005141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EB06-D97E-4910-9138-EAFB7F0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3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nsehprogramm</vt:lpstr>
    </vt:vector>
  </TitlesOfParts>
  <Company>SenBJW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sehprogramm</dc:title>
  <dc:creator>Hums-Heusel, Maria</dc:creator>
  <cp:lastModifiedBy>Hums-Heusel</cp:lastModifiedBy>
  <cp:revision>13</cp:revision>
  <cp:lastPrinted>2015-11-12T10:18:00Z</cp:lastPrinted>
  <dcterms:created xsi:type="dcterms:W3CDTF">2015-11-26T09:29:00Z</dcterms:created>
  <dcterms:modified xsi:type="dcterms:W3CDTF">2016-02-02T13:19:00Z</dcterms:modified>
  <cp:category>(TK Zeit – LU 4</cp:category>
</cp:coreProperties>
</file>